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84F8BA6" w14:textId="73B5A0FD" w:rsidR="00AC07C7" w:rsidRPr="00942DD1" w:rsidRDefault="0063535E" w:rsidP="00844F16">
      <w:pPr>
        <w:rPr>
          <w:b/>
          <w:bCs/>
          <w:sz w:val="56"/>
          <w:szCs w:val="56"/>
          <w:u w:val="single"/>
        </w:rPr>
      </w:pPr>
      <w:r w:rsidRPr="0063535E">
        <w:rPr>
          <w:noProof/>
          <w:sz w:val="24"/>
          <w:szCs w:val="24"/>
          <w:lang w:eastAsia="fr-BE"/>
        </w:rPr>
        <mc:AlternateContent>
          <mc:Choice Requires="wps">
            <w:drawing>
              <wp:anchor distT="45720" distB="45720" distL="114300" distR="114300" simplePos="0" relativeHeight="251661312" behindDoc="0" locked="0" layoutInCell="1" allowOverlap="1" wp14:anchorId="1587082B" wp14:editId="6EC8048D">
                <wp:simplePos x="0" y="0"/>
                <wp:positionH relativeFrom="margin">
                  <wp:align>right</wp:align>
                </wp:positionH>
                <wp:positionV relativeFrom="paragraph">
                  <wp:posOffset>3764915</wp:posOffset>
                </wp:positionV>
                <wp:extent cx="5743575" cy="5095875"/>
                <wp:effectExtent l="0" t="0" r="28575" b="28575"/>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095875"/>
                        </a:xfrm>
                        <a:prstGeom prst="rect">
                          <a:avLst/>
                        </a:prstGeom>
                        <a:solidFill>
                          <a:srgbClr val="FFFFFF"/>
                        </a:solidFill>
                        <a:ln w="9525">
                          <a:solidFill>
                            <a:srgbClr val="000000"/>
                          </a:solidFill>
                          <a:miter lim="800000"/>
                          <a:headEnd/>
                          <a:tailEnd/>
                        </a:ln>
                      </wps:spPr>
                      <wps:txbx>
                        <w:txbxContent>
                          <w:p w14:paraId="73574A70" w14:textId="4A7ED8A2" w:rsidR="00CB0C9F" w:rsidRPr="0063535E" w:rsidRDefault="00CB0C9F">
                            <w:pPr>
                              <w:rPr>
                                <w:b/>
                                <w:bCs/>
                                <w:u w:val="single"/>
                              </w:rPr>
                            </w:pPr>
                            <w:r w:rsidRPr="0063535E">
                              <w:rPr>
                                <w:b/>
                                <w:bCs/>
                                <w:u w:val="single"/>
                              </w:rPr>
                              <w:t>LE P</w:t>
                            </w:r>
                            <w:r w:rsidR="006368E2">
                              <w:rPr>
                                <w:b/>
                                <w:bCs/>
                                <w:u w:val="single"/>
                              </w:rPr>
                              <w:t>E</w:t>
                            </w:r>
                            <w:r w:rsidRPr="0063535E">
                              <w:rPr>
                                <w:b/>
                                <w:bCs/>
                                <w:u w:val="single"/>
                              </w:rPr>
                              <w:t>RE :</w:t>
                            </w:r>
                          </w:p>
                          <w:p w14:paraId="3A0BD995" w14:textId="77777777" w:rsidR="00CB0C9F" w:rsidRDefault="00CB0C9F" w:rsidP="002C2557">
                            <w:r>
                              <w:t>NOM : …………………………………………………………….</w:t>
                            </w:r>
                            <w:r>
                              <w:tab/>
                            </w:r>
                            <w:r>
                              <w:tab/>
                              <w:t>PRENOM : ……………………………………………….</w:t>
                            </w:r>
                          </w:p>
                          <w:p w14:paraId="37265CB5" w14:textId="1A121ECD" w:rsidR="00CB0C9F" w:rsidRDefault="00CB0C9F">
                            <w:r>
                              <w:t>ETAT CIVIL : …………………….</w:t>
                            </w:r>
                            <w:r>
                              <w:tab/>
                            </w:r>
                            <w:r>
                              <w:tab/>
                            </w:r>
                            <w:r>
                              <w:tab/>
                            </w:r>
                            <w:r>
                              <w:tab/>
                              <w:t>NATIONALITE : ……………………………………….</w:t>
                            </w:r>
                          </w:p>
                          <w:p w14:paraId="443468BA" w14:textId="6B8A9233" w:rsidR="0096213B" w:rsidRDefault="0096213B">
                            <w:r>
                              <w:t>DATE DE NAISSANCE</w:t>
                            </w:r>
                            <w:r w:rsidR="003A3288">
                              <w:t xml:space="preserve"> : …</w:t>
                            </w:r>
                            <w:r>
                              <w:t>……………….</w:t>
                            </w:r>
                            <w:r w:rsidR="007E2A6B">
                              <w:tab/>
                            </w:r>
                            <w:r w:rsidR="003A3288">
                              <w:t>NUM DE REGISTRE NATIONAL</w:t>
                            </w:r>
                            <w:proofErr w:type="gramStart"/>
                            <w:r w:rsidR="003A3288">
                              <w:t> :…</w:t>
                            </w:r>
                            <w:proofErr w:type="gramEnd"/>
                            <w:r w:rsidR="003A3288">
                              <w:t>…………………………</w:t>
                            </w:r>
                            <w:r w:rsidR="007E2A6B">
                              <w:t>…………</w:t>
                            </w:r>
                          </w:p>
                          <w:p w14:paraId="29ADF2A6" w14:textId="584DAA0F" w:rsidR="00CB0C9F" w:rsidRPr="002C2557" w:rsidRDefault="00CB0C9F">
                            <w:pPr>
                              <w:rPr>
                                <w:b/>
                                <w:bCs/>
                                <w:u w:val="single"/>
                              </w:rPr>
                            </w:pPr>
                            <w:r w:rsidRPr="002C2557">
                              <w:rPr>
                                <w:b/>
                                <w:bCs/>
                                <w:u w:val="single"/>
                              </w:rPr>
                              <w:t>COORDONNEES :</w:t>
                            </w:r>
                          </w:p>
                          <w:p w14:paraId="3681F60A" w14:textId="6C5DB2A1" w:rsidR="00CB0C9F" w:rsidRDefault="00CB0C9F">
                            <w:r>
                              <w:t>Rue et n° : ……………………………………………………….</w:t>
                            </w:r>
                          </w:p>
                          <w:p w14:paraId="43A30BF1" w14:textId="7F1466D6" w:rsidR="00CB0C9F" w:rsidRDefault="00CB0C9F">
                            <w:r>
                              <w:t>Code Postal : ……………………</w:t>
                            </w:r>
                            <w:r>
                              <w:tab/>
                              <w:t>Commune/Localité : ……………………….</w:t>
                            </w:r>
                            <w:r>
                              <w:tab/>
                            </w:r>
                            <w:r>
                              <w:tab/>
                              <w:t>Pays : ………………</w:t>
                            </w:r>
                          </w:p>
                          <w:p w14:paraId="2B4F9974" w14:textId="58343F94" w:rsidR="00CB0C9F" w:rsidRDefault="00CB0C9F">
                            <w:r>
                              <w:t>Tél/GSM :  ………………………………………</w:t>
                            </w:r>
                          </w:p>
                          <w:p w14:paraId="3DBCC552" w14:textId="14DC4C17" w:rsidR="00CB0C9F" w:rsidRDefault="00CB0C9F">
                            <w:r>
                              <w:t>Adresse mail : ……………………………………@……………………</w:t>
                            </w:r>
                          </w:p>
                          <w:p w14:paraId="77D43F8F" w14:textId="2A6B592D" w:rsidR="00CB0C9F" w:rsidRDefault="00CB0C9F">
                            <w:pPr>
                              <w:rPr>
                                <w:b/>
                                <w:bCs/>
                                <w:u w:val="single"/>
                              </w:rPr>
                            </w:pPr>
                            <w:r w:rsidRPr="002C2557">
                              <w:rPr>
                                <w:b/>
                                <w:bCs/>
                                <w:u w:val="single"/>
                              </w:rPr>
                              <w:t>LA M</w:t>
                            </w:r>
                            <w:r w:rsidR="006368E2">
                              <w:rPr>
                                <w:b/>
                                <w:bCs/>
                                <w:u w:val="single"/>
                              </w:rPr>
                              <w:t>ERE</w:t>
                            </w:r>
                            <w:r w:rsidRPr="002C2557">
                              <w:rPr>
                                <w:b/>
                                <w:bCs/>
                                <w:u w:val="single"/>
                              </w:rPr>
                              <w:t> :</w:t>
                            </w:r>
                            <w:r w:rsidR="006368E2">
                              <w:rPr>
                                <w:b/>
                                <w:bCs/>
                                <w:u w:val="single"/>
                              </w:rPr>
                              <w:t xml:space="preserve"> </w:t>
                            </w:r>
                          </w:p>
                          <w:p w14:paraId="028AC8D5" w14:textId="27D337AB" w:rsidR="00CB0C9F" w:rsidRDefault="00CB0C9F" w:rsidP="002C2557">
                            <w:r>
                              <w:t>NOM : …………………………………………………………….</w:t>
                            </w:r>
                            <w:r>
                              <w:tab/>
                            </w:r>
                            <w:r>
                              <w:tab/>
                              <w:t>PRENOM : ………………………………………………</w:t>
                            </w:r>
                          </w:p>
                          <w:p w14:paraId="45FA76CB" w14:textId="625FCD38" w:rsidR="00CB0C9F" w:rsidRDefault="00CB0C9F" w:rsidP="002C2557">
                            <w:r>
                              <w:t>ETAT CIVIL : …………………….</w:t>
                            </w:r>
                            <w:r>
                              <w:tab/>
                            </w:r>
                            <w:r>
                              <w:tab/>
                            </w:r>
                            <w:r>
                              <w:tab/>
                            </w:r>
                            <w:r>
                              <w:tab/>
                              <w:t>NATIONALITE : ……………………………………….</w:t>
                            </w:r>
                          </w:p>
                          <w:p w14:paraId="1050C665" w14:textId="6AB689A8" w:rsidR="003A3288" w:rsidRDefault="007E2A6B" w:rsidP="002C2557">
                            <w:r>
                              <w:t>DATE DE NAISSANCE : ………………….</w:t>
                            </w:r>
                            <w:r>
                              <w:tab/>
                            </w:r>
                            <w:r w:rsidR="003A3288">
                              <w:t>NUM DE REGISTRE NATIONAL</w:t>
                            </w:r>
                            <w:proofErr w:type="gramStart"/>
                            <w:r w:rsidR="003A3288">
                              <w:t> :…</w:t>
                            </w:r>
                            <w:proofErr w:type="gramEnd"/>
                            <w:r w:rsidR="003A3288">
                              <w:t>…………………………</w:t>
                            </w:r>
                            <w:r>
                              <w:t>………….</w:t>
                            </w:r>
                          </w:p>
                          <w:p w14:paraId="5C41040F" w14:textId="77777777" w:rsidR="00CB0C9F" w:rsidRPr="002C2557" w:rsidRDefault="00CB0C9F" w:rsidP="008766F0">
                            <w:pPr>
                              <w:rPr>
                                <w:b/>
                                <w:bCs/>
                                <w:u w:val="single"/>
                              </w:rPr>
                            </w:pPr>
                            <w:r w:rsidRPr="002C2557">
                              <w:rPr>
                                <w:b/>
                                <w:bCs/>
                                <w:u w:val="single"/>
                              </w:rPr>
                              <w:t>COORDONNEES :</w:t>
                            </w:r>
                          </w:p>
                          <w:p w14:paraId="4545ABDC" w14:textId="77777777" w:rsidR="00CB0C9F" w:rsidRDefault="00CB0C9F" w:rsidP="008766F0">
                            <w:r>
                              <w:t>Rue et n° : ……………………………………………………….</w:t>
                            </w:r>
                          </w:p>
                          <w:p w14:paraId="1CDEECCB" w14:textId="26806B4A" w:rsidR="00CB0C9F" w:rsidRDefault="00CB0C9F" w:rsidP="008766F0">
                            <w:r>
                              <w:t>Code Postal : ……………………</w:t>
                            </w:r>
                            <w:r>
                              <w:tab/>
                              <w:t>Commune/Localité : …………………….</w:t>
                            </w:r>
                            <w:r>
                              <w:tab/>
                            </w:r>
                            <w:r>
                              <w:tab/>
                              <w:t>Pays : ………………</w:t>
                            </w:r>
                          </w:p>
                          <w:p w14:paraId="2F2EE15E" w14:textId="77777777" w:rsidR="00CB0C9F" w:rsidRDefault="00CB0C9F" w:rsidP="008766F0">
                            <w:r>
                              <w:t>Tél/GSM :  ………………………………………</w:t>
                            </w:r>
                          </w:p>
                          <w:p w14:paraId="3488A0C6" w14:textId="45AD6FC8" w:rsidR="00CB0C9F" w:rsidRDefault="00CB0C9F" w:rsidP="008766F0">
                            <w:r>
                              <w:t>Adresse mail : ……………………………………@………………………</w:t>
                            </w:r>
                          </w:p>
                          <w:p w14:paraId="67033EBD" w14:textId="77777777" w:rsidR="00CB0C9F" w:rsidRPr="002C2557" w:rsidRDefault="00CB0C9F">
                            <w:pPr>
                              <w:rPr>
                                <w:b/>
                                <w:bCs/>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87082B" id="_x0000_t202" coordsize="21600,21600" o:spt="202" path="m,l,21600r21600,l21600,xe">
                <v:stroke joinstyle="miter"/>
                <v:path gradientshapeok="t" o:connecttype="rect"/>
              </v:shapetype>
              <v:shape id="Zone de texte 2" o:spid="_x0000_s1026" type="#_x0000_t202" style="position:absolute;margin-left:401.05pt;margin-top:296.45pt;width:452.25pt;height:401.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">
                <v:textbox>
                  <w:txbxContent>
                    <w:p w14:paraId="73574A70" w14:textId="4A7ED8A2" w:rsidR="00CB0C9F" w:rsidRPr="0063535E" w:rsidRDefault="00CB0C9F">
                      <w:pPr>
                        <w:rPr>
                          <w:b/>
                          <w:bCs/>
                          <w:u w:val="single"/>
                        </w:rPr>
                      </w:pPr>
                      <w:r w:rsidRPr="0063535E">
                        <w:rPr>
                          <w:b/>
                          <w:bCs/>
                          <w:u w:val="single"/>
                        </w:rPr>
                        <w:t>LE P</w:t>
                      </w:r>
                      <w:r w:rsidR="006368E2">
                        <w:rPr>
                          <w:b/>
                          <w:bCs/>
                          <w:u w:val="single"/>
                        </w:rPr>
                        <w:t>E</w:t>
                      </w:r>
                      <w:r w:rsidRPr="0063535E">
                        <w:rPr>
                          <w:b/>
                          <w:bCs/>
                          <w:u w:val="single"/>
                        </w:rPr>
                        <w:t>RE :</w:t>
                      </w:r>
                    </w:p>
                    <w:p w14:paraId="3A0BD995" w14:textId="77777777" w:rsidR="00CB0C9F" w:rsidRDefault="00CB0C9F" w:rsidP="002C2557">
                      <w:r>
                        <w:t>NOM : …………………………………………………………….</w:t>
                      </w:r>
                      <w:r>
                        <w:tab/>
                      </w:r>
                      <w:r>
                        <w:tab/>
                        <w:t>PRENOM : ……………………………………………….</w:t>
                      </w:r>
                    </w:p>
                    <w:p w14:paraId="37265CB5" w14:textId="1A121ECD" w:rsidR="00CB0C9F" w:rsidRDefault="00CB0C9F">
                      <w:r>
                        <w:t>ETAT CIVIL : …………………….</w:t>
                      </w:r>
                      <w:r>
                        <w:tab/>
                      </w:r>
                      <w:r>
                        <w:tab/>
                      </w:r>
                      <w:r>
                        <w:tab/>
                      </w:r>
                      <w:r>
                        <w:tab/>
                        <w:t>NATIONALITE : ……………………………………….</w:t>
                      </w:r>
                    </w:p>
                    <w:p w14:paraId="443468BA" w14:textId="6B8A9233" w:rsidR="0096213B" w:rsidRDefault="0096213B">
                      <w:r>
                        <w:t>DATE DE NAISSANCE</w:t>
                      </w:r>
                      <w:r w:rsidR="003A3288">
                        <w:t xml:space="preserve"> : …</w:t>
                      </w:r>
                      <w:r>
                        <w:t>……………….</w:t>
                      </w:r>
                      <w:r w:rsidR="007E2A6B">
                        <w:tab/>
                      </w:r>
                      <w:r w:rsidR="003A3288">
                        <w:t>NUM DE REGISTRE NATIONAL</w:t>
                      </w:r>
                      <w:proofErr w:type="gramStart"/>
                      <w:r w:rsidR="003A3288">
                        <w:t> :…</w:t>
                      </w:r>
                      <w:proofErr w:type="gramEnd"/>
                      <w:r w:rsidR="003A3288">
                        <w:t>…………………………</w:t>
                      </w:r>
                      <w:r w:rsidR="007E2A6B">
                        <w:t>…………</w:t>
                      </w:r>
                    </w:p>
                    <w:p w14:paraId="29ADF2A6" w14:textId="584DAA0F" w:rsidR="00CB0C9F" w:rsidRPr="002C2557" w:rsidRDefault="00CB0C9F">
                      <w:pPr>
                        <w:rPr>
                          <w:b/>
                          <w:bCs/>
                          <w:u w:val="single"/>
                        </w:rPr>
                      </w:pPr>
                      <w:r w:rsidRPr="002C2557">
                        <w:rPr>
                          <w:b/>
                          <w:bCs/>
                          <w:u w:val="single"/>
                        </w:rPr>
                        <w:t>COORDONNEES :</w:t>
                      </w:r>
                    </w:p>
                    <w:p w14:paraId="3681F60A" w14:textId="6C5DB2A1" w:rsidR="00CB0C9F" w:rsidRDefault="00CB0C9F">
                      <w:r>
                        <w:t>Rue et n° : ……………………………………………………….</w:t>
                      </w:r>
                    </w:p>
                    <w:p w14:paraId="43A30BF1" w14:textId="7F1466D6" w:rsidR="00CB0C9F" w:rsidRDefault="00CB0C9F">
                      <w:r>
                        <w:t>Code Postal : ……………………</w:t>
                      </w:r>
                      <w:r>
                        <w:tab/>
                        <w:t>Commune/Localité : ……………………….</w:t>
                      </w:r>
                      <w:r>
                        <w:tab/>
                      </w:r>
                      <w:r>
                        <w:tab/>
                        <w:t>Pays : ………………</w:t>
                      </w:r>
                    </w:p>
                    <w:p w14:paraId="2B4F9974" w14:textId="58343F94" w:rsidR="00CB0C9F" w:rsidRDefault="00CB0C9F">
                      <w:r>
                        <w:t>Tél/GSM :  ………………………………………</w:t>
                      </w:r>
                    </w:p>
                    <w:p w14:paraId="3DBCC552" w14:textId="14DC4C17" w:rsidR="00CB0C9F" w:rsidRDefault="00CB0C9F">
                      <w:r>
                        <w:t>Adresse mail : ……………………………………@……………………</w:t>
                      </w:r>
                    </w:p>
                    <w:p w14:paraId="77D43F8F" w14:textId="2A6B592D" w:rsidR="00CB0C9F" w:rsidRDefault="00CB0C9F">
                      <w:pPr>
                        <w:rPr>
                          <w:b/>
                          <w:bCs/>
                          <w:u w:val="single"/>
                        </w:rPr>
                      </w:pPr>
                      <w:r w:rsidRPr="002C2557">
                        <w:rPr>
                          <w:b/>
                          <w:bCs/>
                          <w:u w:val="single"/>
                        </w:rPr>
                        <w:t>LA M</w:t>
                      </w:r>
                      <w:r w:rsidR="006368E2">
                        <w:rPr>
                          <w:b/>
                          <w:bCs/>
                          <w:u w:val="single"/>
                        </w:rPr>
                        <w:t>ERE</w:t>
                      </w:r>
                      <w:r w:rsidRPr="002C2557">
                        <w:rPr>
                          <w:b/>
                          <w:bCs/>
                          <w:u w:val="single"/>
                        </w:rPr>
                        <w:t> :</w:t>
                      </w:r>
                      <w:r w:rsidR="006368E2">
                        <w:rPr>
                          <w:b/>
                          <w:bCs/>
                          <w:u w:val="single"/>
                        </w:rPr>
                        <w:t xml:space="preserve"> </w:t>
                      </w:r>
                    </w:p>
                    <w:p w14:paraId="028AC8D5" w14:textId="27D337AB" w:rsidR="00CB0C9F" w:rsidRDefault="00CB0C9F" w:rsidP="002C2557">
                      <w:r>
                        <w:t>NOM : …………………………………………………………….</w:t>
                      </w:r>
                      <w:r>
                        <w:tab/>
                      </w:r>
                      <w:r>
                        <w:tab/>
                        <w:t>PRENOM : ………………………………………………</w:t>
                      </w:r>
                    </w:p>
                    <w:p w14:paraId="45FA76CB" w14:textId="625FCD38" w:rsidR="00CB0C9F" w:rsidRDefault="00CB0C9F" w:rsidP="002C2557">
                      <w:r>
                        <w:t>ETAT CIVIL : …………………….</w:t>
                      </w:r>
                      <w:r>
                        <w:tab/>
                      </w:r>
                      <w:r>
                        <w:tab/>
                      </w:r>
                      <w:r>
                        <w:tab/>
                      </w:r>
                      <w:r>
                        <w:tab/>
                        <w:t>NATIONALITE : ……………………………………….</w:t>
                      </w:r>
                    </w:p>
                    <w:p w14:paraId="1050C665" w14:textId="6AB689A8" w:rsidR="003A3288" w:rsidRDefault="007E2A6B" w:rsidP="002C2557">
                      <w:r>
                        <w:t>DATE DE NAISSANCE : ………………….</w:t>
                      </w:r>
                      <w:r>
                        <w:tab/>
                      </w:r>
                      <w:r w:rsidR="003A3288">
                        <w:t>NUM DE REGISTRE NATIONAL :……………………………</w:t>
                      </w:r>
                      <w:r>
                        <w:t>………….</w:t>
                      </w:r>
                      <w:bookmarkStart w:id="1" w:name="_GoBack"/>
                      <w:bookmarkEnd w:id="1"/>
                    </w:p>
                    <w:p w14:paraId="5C41040F" w14:textId="77777777" w:rsidR="00CB0C9F" w:rsidRPr="002C2557" w:rsidRDefault="00CB0C9F" w:rsidP="008766F0">
                      <w:pPr>
                        <w:rPr>
                          <w:b/>
                          <w:bCs/>
                          <w:u w:val="single"/>
                        </w:rPr>
                      </w:pPr>
                      <w:r w:rsidRPr="002C2557">
                        <w:rPr>
                          <w:b/>
                          <w:bCs/>
                          <w:u w:val="single"/>
                        </w:rPr>
                        <w:t>COORDONNEES :</w:t>
                      </w:r>
                    </w:p>
                    <w:p w14:paraId="4545ABDC" w14:textId="77777777" w:rsidR="00CB0C9F" w:rsidRDefault="00CB0C9F" w:rsidP="008766F0">
                      <w:r>
                        <w:t>Rue et n° : ……………………………………………………….</w:t>
                      </w:r>
                    </w:p>
                    <w:p w14:paraId="1CDEECCB" w14:textId="26806B4A" w:rsidR="00CB0C9F" w:rsidRDefault="00CB0C9F" w:rsidP="008766F0">
                      <w:r>
                        <w:t>Code Postal : ……………………</w:t>
                      </w:r>
                      <w:r>
                        <w:tab/>
                        <w:t>Commune/Localité : …………………….</w:t>
                      </w:r>
                      <w:r>
                        <w:tab/>
                      </w:r>
                      <w:r>
                        <w:tab/>
                        <w:t>Pays : ………………</w:t>
                      </w:r>
                    </w:p>
                    <w:p w14:paraId="2F2EE15E" w14:textId="77777777" w:rsidR="00CB0C9F" w:rsidRDefault="00CB0C9F" w:rsidP="008766F0">
                      <w:r>
                        <w:t>Tél/GSM :  ………………………………………</w:t>
                      </w:r>
                    </w:p>
                    <w:p w14:paraId="3488A0C6" w14:textId="45AD6FC8" w:rsidR="00CB0C9F" w:rsidRDefault="00CB0C9F" w:rsidP="008766F0">
                      <w:r>
                        <w:t>Adresse mail : ……………………………………@………………………</w:t>
                      </w:r>
                    </w:p>
                    <w:p w14:paraId="67033EBD" w14:textId="77777777" w:rsidR="00CB0C9F" w:rsidRPr="002C2557" w:rsidRDefault="00CB0C9F">
                      <w:pPr>
                        <w:rPr>
                          <w:b/>
                          <w:bCs/>
                          <w:u w:val="single"/>
                        </w:rPr>
                      </w:pPr>
                    </w:p>
                  </w:txbxContent>
                </v:textbox>
                <w10:wrap type="square" anchorx="margin"/>
              </v:shape>
            </w:pict>
          </mc:Fallback>
        </mc:AlternateContent>
      </w:r>
      <w:r w:rsidR="00844F16" w:rsidRPr="00844F16">
        <w:rPr>
          <w:noProof/>
          <w:sz w:val="24"/>
          <w:szCs w:val="24"/>
          <w:lang w:eastAsia="fr-BE"/>
        </w:rPr>
        <mc:AlternateContent>
          <mc:Choice Requires="wps">
            <w:drawing>
              <wp:anchor distT="45720" distB="45720" distL="114300" distR="114300" simplePos="0" relativeHeight="251659264" behindDoc="0" locked="0" layoutInCell="1" allowOverlap="1" wp14:anchorId="3E2B24D7" wp14:editId="3E003F34">
                <wp:simplePos x="0" y="0"/>
                <wp:positionH relativeFrom="margin">
                  <wp:align>right</wp:align>
                </wp:positionH>
                <wp:positionV relativeFrom="paragraph">
                  <wp:posOffset>1538605</wp:posOffset>
                </wp:positionV>
                <wp:extent cx="5743575" cy="2047875"/>
                <wp:effectExtent l="0" t="0" r="2857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047875"/>
                        </a:xfrm>
                        <a:prstGeom prst="rect">
                          <a:avLst/>
                        </a:prstGeom>
                        <a:solidFill>
                          <a:srgbClr val="FFFFFF"/>
                        </a:solidFill>
                        <a:ln w="9525">
                          <a:solidFill>
                            <a:srgbClr val="000000"/>
                          </a:solidFill>
                          <a:miter lim="800000"/>
                          <a:headEnd/>
                          <a:tailEnd/>
                        </a:ln>
                      </wps:spPr>
                      <wps:txbx>
                        <w:txbxContent>
                          <w:p w14:paraId="429256DE" w14:textId="17E15F6D" w:rsidR="00CB0C9F" w:rsidRPr="00DE7A2E" w:rsidRDefault="00CB0C9F">
                            <w:pPr>
                              <w:rPr>
                                <w:b/>
                                <w:bCs/>
                                <w:sz w:val="32"/>
                                <w:szCs w:val="32"/>
                                <w:u w:val="single"/>
                              </w:rPr>
                            </w:pPr>
                            <w:r w:rsidRPr="0063535E">
                              <w:rPr>
                                <w:b/>
                                <w:bCs/>
                                <w:u w:val="single"/>
                              </w:rPr>
                              <w:t>L’ELEVE :</w:t>
                            </w:r>
                            <w:r w:rsidR="007E2A6B">
                              <w:rPr>
                                <w:b/>
                                <w:bCs/>
                              </w:rPr>
                              <w:tab/>
                            </w:r>
                            <w:r w:rsidR="007E2A6B">
                              <w:rPr>
                                <w:b/>
                                <w:bCs/>
                              </w:rPr>
                              <w:tab/>
                            </w:r>
                            <w:r w:rsidR="007E2A6B">
                              <w:rPr>
                                <w:b/>
                                <w:bCs/>
                              </w:rPr>
                              <w:tab/>
                            </w:r>
                            <w:r w:rsidR="007E2A6B">
                              <w:rPr>
                                <w:b/>
                                <w:bCs/>
                              </w:rPr>
                              <w:tab/>
                            </w:r>
                            <w:r w:rsidR="007E2A6B">
                              <w:rPr>
                                <w:b/>
                                <w:bCs/>
                              </w:rPr>
                              <w:tab/>
                            </w:r>
                            <w:r w:rsidR="007E2A6B">
                              <w:rPr>
                                <w:b/>
                                <w:bCs/>
                              </w:rPr>
                              <w:tab/>
                            </w:r>
                            <w:r w:rsidR="007E2A6B" w:rsidRPr="00DE7A2E">
                              <w:rPr>
                                <w:b/>
                                <w:bCs/>
                                <w:sz w:val="32"/>
                                <w:szCs w:val="32"/>
                                <w:highlight w:val="green"/>
                                <w:u w:val="single"/>
                              </w:rPr>
                              <w:t>Rentrée prévue le :</w:t>
                            </w:r>
                            <w:r w:rsidR="007E2A6B" w:rsidRPr="00DE7A2E">
                              <w:rPr>
                                <w:b/>
                                <w:bCs/>
                                <w:sz w:val="32"/>
                                <w:szCs w:val="32"/>
                                <w:u w:val="single"/>
                              </w:rPr>
                              <w:t xml:space="preserve">                 </w:t>
                            </w:r>
                          </w:p>
                          <w:p w14:paraId="5067FA14" w14:textId="186BC4BD" w:rsidR="00CB0C9F" w:rsidRDefault="00CB0C9F">
                            <w:r>
                              <w:t>NOM : …………………………………………………………….</w:t>
                            </w:r>
                            <w:r>
                              <w:tab/>
                            </w:r>
                            <w:r>
                              <w:tab/>
                              <w:t>PRENOM : ……………………………………………</w:t>
                            </w:r>
                          </w:p>
                          <w:p w14:paraId="402B84D1" w14:textId="03878653" w:rsidR="00CB0C9F" w:rsidRDefault="00CB0C9F">
                            <w:r>
                              <w:t>DATE DE NAISSANCE : …………………………………….</w:t>
                            </w:r>
                            <w:r>
                              <w:tab/>
                            </w:r>
                            <w:r>
                              <w:tab/>
                              <w:t>LIEU DE NAISSANCE : ……………………</w:t>
                            </w:r>
                            <w:proofErr w:type="gramStart"/>
                            <w:r>
                              <w:t>…….</w:t>
                            </w:r>
                            <w:proofErr w:type="gramEnd"/>
                            <w:r>
                              <w:t>.</w:t>
                            </w:r>
                          </w:p>
                          <w:p w14:paraId="156B6014" w14:textId="0F95B079" w:rsidR="00CB0C9F" w:rsidRDefault="00CB0C9F">
                            <w:r>
                              <w:t>SEXE : M /F</w:t>
                            </w:r>
                            <w:r>
                              <w:tab/>
                            </w:r>
                            <w:r>
                              <w:tab/>
                            </w:r>
                            <w:r>
                              <w:tab/>
                            </w:r>
                            <w:r>
                              <w:tab/>
                            </w:r>
                            <w:r>
                              <w:tab/>
                            </w:r>
                            <w:r>
                              <w:tab/>
                              <w:t>NATIONALITE : …………………………………….</w:t>
                            </w:r>
                          </w:p>
                          <w:p w14:paraId="5E379F91" w14:textId="15F02949" w:rsidR="00CB0C9F" w:rsidRDefault="00CB0C9F">
                            <w:r>
                              <w:t>N°DU REGISTRE NATIONAL : ……………………………………………………………….</w:t>
                            </w:r>
                          </w:p>
                          <w:p w14:paraId="396C9030" w14:textId="1397B45C" w:rsidR="00CB0C9F" w:rsidRDefault="00CB0C9F">
                            <w:r>
                              <w:t>N°CARTE D’IDENTITE : …………………………………….</w:t>
                            </w:r>
                            <w:r>
                              <w:tab/>
                              <w:t>DATE DE VALIDITE : …………………………….</w:t>
                            </w:r>
                          </w:p>
                          <w:p w14:paraId="14BCE535" w14:textId="55E9C43A" w:rsidR="00CB0C9F" w:rsidRDefault="00CB0C9F">
                            <w:r>
                              <w:t>DEMANDE D’INSCRIPTION POUR ENTRER EN : ACC-M1--M2--M3--P1--P2--P3--P4--P5--P6</w:t>
                            </w:r>
                          </w:p>
                          <w:p w14:paraId="642CAA53" w14:textId="77777777" w:rsidR="00CB0C9F" w:rsidRDefault="00CB0C9F"/>
                          <w:p w14:paraId="57E13D38" w14:textId="77777777" w:rsidR="00CB0C9F" w:rsidRDefault="00CB0C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2B24D7" id="_x0000_t202" coordsize="21600,21600" o:spt="202" path="m,l,21600r21600,l21600,xe">
                <v:stroke joinstyle="miter"/>
                <v:path gradientshapeok="t" o:connecttype="rect"/>
              </v:shapetype>
              <v:shape id="_x0000_s1027" type="#_x0000_t202" style="position:absolute;margin-left:401.05pt;margin-top:121.15pt;width:452.25pt;height:161.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">
                <v:textbox>
                  <w:txbxContent>
                    <w:p w14:paraId="429256DE" w14:textId="17E15F6D" w:rsidR="00CB0C9F" w:rsidRPr="00DE7A2E" w:rsidRDefault="00CB0C9F">
                      <w:pPr>
                        <w:rPr>
                          <w:b/>
                          <w:bCs/>
                          <w:sz w:val="32"/>
                          <w:szCs w:val="32"/>
                          <w:u w:val="single"/>
                        </w:rPr>
                      </w:pPr>
                      <w:r w:rsidRPr="0063535E">
                        <w:rPr>
                          <w:b/>
                          <w:bCs/>
                          <w:u w:val="single"/>
                        </w:rPr>
                        <w:t>L’ELEVE :</w:t>
                      </w:r>
                      <w:r w:rsidR="007E2A6B">
                        <w:rPr>
                          <w:b/>
                          <w:bCs/>
                        </w:rPr>
                        <w:tab/>
                      </w:r>
                      <w:r w:rsidR="007E2A6B">
                        <w:rPr>
                          <w:b/>
                          <w:bCs/>
                        </w:rPr>
                        <w:tab/>
                      </w:r>
                      <w:r w:rsidR="007E2A6B">
                        <w:rPr>
                          <w:b/>
                          <w:bCs/>
                        </w:rPr>
                        <w:tab/>
                      </w:r>
                      <w:r w:rsidR="007E2A6B">
                        <w:rPr>
                          <w:b/>
                          <w:bCs/>
                        </w:rPr>
                        <w:tab/>
                      </w:r>
                      <w:r w:rsidR="007E2A6B">
                        <w:rPr>
                          <w:b/>
                          <w:bCs/>
                        </w:rPr>
                        <w:tab/>
                      </w:r>
                      <w:r w:rsidR="007E2A6B">
                        <w:rPr>
                          <w:b/>
                          <w:bCs/>
                        </w:rPr>
                        <w:tab/>
                      </w:r>
                      <w:r w:rsidR="007E2A6B" w:rsidRPr="00DE7A2E">
                        <w:rPr>
                          <w:b/>
                          <w:bCs/>
                          <w:sz w:val="32"/>
                          <w:szCs w:val="32"/>
                          <w:highlight w:val="green"/>
                          <w:u w:val="single"/>
                        </w:rPr>
                        <w:t>Rentrée prévue le :</w:t>
                      </w:r>
                      <w:r w:rsidR="007E2A6B" w:rsidRPr="00DE7A2E">
                        <w:rPr>
                          <w:b/>
                          <w:bCs/>
                          <w:sz w:val="32"/>
                          <w:szCs w:val="32"/>
                          <w:u w:val="single"/>
                        </w:rPr>
                        <w:t xml:space="preserve">                 </w:t>
                      </w:r>
                    </w:p>
                    <w:p w14:paraId="5067FA14" w14:textId="186BC4BD" w:rsidR="00CB0C9F" w:rsidRDefault="00CB0C9F">
                      <w:r>
                        <w:t>NOM : …………………………………………………………….</w:t>
                      </w:r>
                      <w:r>
                        <w:tab/>
                      </w:r>
                      <w:r>
                        <w:tab/>
                        <w:t>PRENOM : ……………………………………………</w:t>
                      </w:r>
                    </w:p>
                    <w:p w14:paraId="402B84D1" w14:textId="03878653" w:rsidR="00CB0C9F" w:rsidRDefault="00CB0C9F">
                      <w:r>
                        <w:t>DATE DE NAISSANCE : …………………………………….</w:t>
                      </w:r>
                      <w:r>
                        <w:tab/>
                      </w:r>
                      <w:r>
                        <w:tab/>
                        <w:t>LIEU DE NAISSANCE : ……………………</w:t>
                      </w:r>
                      <w:proofErr w:type="gramStart"/>
                      <w:r>
                        <w:t>…….</w:t>
                      </w:r>
                      <w:proofErr w:type="gramEnd"/>
                      <w:r>
                        <w:t>.</w:t>
                      </w:r>
                    </w:p>
                    <w:p w14:paraId="156B6014" w14:textId="0F95B079" w:rsidR="00CB0C9F" w:rsidRDefault="00CB0C9F">
                      <w:r>
                        <w:t>SEXE : M /F</w:t>
                      </w:r>
                      <w:r>
                        <w:tab/>
                      </w:r>
                      <w:r>
                        <w:tab/>
                      </w:r>
                      <w:r>
                        <w:tab/>
                      </w:r>
                      <w:r>
                        <w:tab/>
                      </w:r>
                      <w:r>
                        <w:tab/>
                      </w:r>
                      <w:r>
                        <w:tab/>
                        <w:t>NATIONALITE : …………………………………….</w:t>
                      </w:r>
                    </w:p>
                    <w:p w14:paraId="5E379F91" w14:textId="15F02949" w:rsidR="00CB0C9F" w:rsidRDefault="00CB0C9F">
                      <w:r>
                        <w:t>N°DU REGISTRE NATIONAL : ……………………………………………………………….</w:t>
                      </w:r>
                    </w:p>
                    <w:p w14:paraId="396C9030" w14:textId="1397B45C" w:rsidR="00CB0C9F" w:rsidRDefault="00CB0C9F">
                      <w:r>
                        <w:t>N°CARTE D’IDENTITE : …………………………………….</w:t>
                      </w:r>
                      <w:r>
                        <w:tab/>
                        <w:t>DATE DE VALIDITE : …………………………….</w:t>
                      </w:r>
                    </w:p>
                    <w:p w14:paraId="14BCE535" w14:textId="55E9C43A" w:rsidR="00CB0C9F" w:rsidRDefault="00CB0C9F">
                      <w:r>
                        <w:t>DEMANDE D’INSCRIPTION POUR ENTRER EN : ACC-M1--M2--M3--P1--P2--P3--P4--P5--P6</w:t>
                      </w:r>
                    </w:p>
                    <w:p w14:paraId="642CAA53" w14:textId="77777777" w:rsidR="00CB0C9F" w:rsidRDefault="00CB0C9F"/>
                    <w:p w14:paraId="57E13D38" w14:textId="77777777" w:rsidR="00CB0C9F" w:rsidRDefault="00CB0C9F"/>
                  </w:txbxContent>
                </v:textbox>
                <w10:wrap type="square" anchorx="margin"/>
              </v:shape>
            </w:pict>
          </mc:Fallback>
        </mc:AlternateContent>
      </w:r>
      <w:r w:rsidR="00B1589E">
        <w:rPr>
          <w:sz w:val="44"/>
          <w:szCs w:val="44"/>
        </w:rPr>
        <w:t xml:space="preserve">  </w:t>
      </w:r>
      <w:r w:rsidR="00D506C8">
        <w:rPr>
          <w:sz w:val="44"/>
          <w:szCs w:val="44"/>
        </w:rPr>
        <w:t xml:space="preserve"> </w:t>
      </w:r>
      <w:r w:rsidR="00D506C8">
        <w:rPr>
          <w:noProof/>
          <w:sz w:val="44"/>
          <w:szCs w:val="44"/>
          <w:lang w:eastAsia="fr-BE"/>
        </w:rPr>
        <w:drawing>
          <wp:inline distT="0" distB="0" distL="0" distR="0" wp14:anchorId="6D2C5014" wp14:editId="7BF91633">
            <wp:extent cx="1322705" cy="1371309"/>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ricolor-ecole-escanaffles.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88991" cy="1440030"/>
                    </a:xfrm>
                    <a:prstGeom prst="rect">
                      <a:avLst/>
                    </a:prstGeom>
                  </pic:spPr>
                </pic:pic>
              </a:graphicData>
            </a:graphic>
          </wp:inline>
        </w:drawing>
      </w:r>
      <w:r w:rsidR="00844F16">
        <w:rPr>
          <w:sz w:val="44"/>
          <w:szCs w:val="44"/>
        </w:rPr>
        <w:tab/>
      </w:r>
      <w:r w:rsidR="00844F16" w:rsidRPr="00942DD1">
        <w:rPr>
          <w:b/>
          <w:bCs/>
          <w:sz w:val="56"/>
          <w:szCs w:val="56"/>
          <w:u w:val="single"/>
        </w:rPr>
        <w:t>FICHE D’INSCRIPTIO</w:t>
      </w:r>
      <w:r w:rsidR="00AC07C7" w:rsidRPr="00942DD1">
        <w:rPr>
          <w:b/>
          <w:bCs/>
          <w:sz w:val="56"/>
          <w:szCs w:val="56"/>
          <w:u w:val="single"/>
        </w:rPr>
        <w:t>N</w:t>
      </w:r>
      <w:r w:rsidR="00942DD1">
        <w:rPr>
          <w:b/>
          <w:bCs/>
          <w:sz w:val="56"/>
          <w:szCs w:val="56"/>
          <w:u w:val="single"/>
        </w:rPr>
        <w:t>.</w:t>
      </w:r>
    </w:p>
    <w:p w14:paraId="385ADA60" w14:textId="10786C2B" w:rsidR="006368E2" w:rsidRDefault="00DF6C3F" w:rsidP="00844F16">
      <w:pPr>
        <w:rPr>
          <w:sz w:val="24"/>
          <w:szCs w:val="24"/>
        </w:rPr>
      </w:pPr>
      <w:r w:rsidRPr="00DF6C3F">
        <w:rPr>
          <w:noProof/>
          <w:sz w:val="24"/>
          <w:szCs w:val="24"/>
          <w:lang w:eastAsia="fr-BE"/>
        </w:rPr>
        <w:lastRenderedPageBreak/>
        <mc:AlternateContent>
          <mc:Choice Requires="wps">
            <w:drawing>
              <wp:anchor distT="45720" distB="45720" distL="114300" distR="114300" simplePos="0" relativeHeight="251665408" behindDoc="0" locked="0" layoutInCell="1" allowOverlap="1" wp14:anchorId="6212291B" wp14:editId="3B48E663">
                <wp:simplePos x="0" y="0"/>
                <wp:positionH relativeFrom="margin">
                  <wp:align>right</wp:align>
                </wp:positionH>
                <wp:positionV relativeFrom="paragraph">
                  <wp:posOffset>6548755</wp:posOffset>
                </wp:positionV>
                <wp:extent cx="5734050" cy="2686050"/>
                <wp:effectExtent l="0" t="0" r="19050" b="1905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686050"/>
                        </a:xfrm>
                        <a:prstGeom prst="rect">
                          <a:avLst/>
                        </a:prstGeom>
                        <a:solidFill>
                          <a:srgbClr val="FFFFFF"/>
                        </a:solidFill>
                        <a:ln w="9525">
                          <a:solidFill>
                            <a:srgbClr val="000000"/>
                          </a:solidFill>
                          <a:miter lim="800000"/>
                          <a:headEnd/>
                          <a:tailEnd/>
                        </a:ln>
                      </wps:spPr>
                      <wps:txbx>
                        <w:txbxContent>
                          <w:p w14:paraId="06E69E80" w14:textId="09CF019F" w:rsidR="00DF6C3F" w:rsidRDefault="00DF6C3F">
                            <w:pPr>
                              <w:rPr>
                                <w:b/>
                                <w:bCs/>
                                <w:u w:val="single"/>
                              </w:rPr>
                            </w:pPr>
                            <w:r w:rsidRPr="00DF6C3F">
                              <w:rPr>
                                <w:b/>
                                <w:bCs/>
                                <w:u w:val="single"/>
                              </w:rPr>
                              <w:t>DERNIERE ECOLE FREQUENTEE :</w:t>
                            </w:r>
                          </w:p>
                          <w:p w14:paraId="657DEE0D" w14:textId="5E81C525" w:rsidR="00DF6C3F" w:rsidRDefault="00DF5337">
                            <w:r>
                              <w:t xml:space="preserve"> </w:t>
                            </w:r>
                            <w:r w:rsidR="00A31172">
                              <w:t>NOM : …………………………………………………………………………………………</w:t>
                            </w:r>
                          </w:p>
                          <w:p w14:paraId="3374FAED" w14:textId="25DECC8B" w:rsidR="00A31172" w:rsidRDefault="00A31172">
                            <w:r>
                              <w:t>Rue et n° : …………………………………………………………………, ……………….</w:t>
                            </w:r>
                          </w:p>
                          <w:p w14:paraId="466D5A83" w14:textId="6F59A684" w:rsidR="00A31172" w:rsidRDefault="00A31172">
                            <w:r>
                              <w:t>Localité : ………………………………………………………………………………………</w:t>
                            </w:r>
                          </w:p>
                          <w:p w14:paraId="33F11DF2" w14:textId="354FBD0B" w:rsidR="00A31172" w:rsidRDefault="00A31172" w:rsidP="00A31172">
                            <w:r>
                              <w:t>Dernière classe fréquentée :</w:t>
                            </w:r>
                            <w:r w:rsidRPr="00A31172">
                              <w:t xml:space="preserve"> </w:t>
                            </w:r>
                            <w:r>
                              <w:t>ACC-M1--M2--M3--P1--P2--P3--P4--P5--P6</w:t>
                            </w:r>
                          </w:p>
                          <w:p w14:paraId="5D5614BB" w14:textId="0C4F98B4" w:rsidR="00A31172" w:rsidRDefault="00A31172">
                            <w:r>
                              <w:t>L’année scolaire a été réussie : oui – non</w:t>
                            </w:r>
                          </w:p>
                          <w:p w14:paraId="7598D47F" w14:textId="1D96C49F" w:rsidR="00A31172" w:rsidRPr="00A31172" w:rsidRDefault="00A31172">
                            <w:pPr>
                              <w:rPr>
                                <w:sz w:val="20"/>
                                <w:szCs w:val="20"/>
                              </w:rPr>
                            </w:pPr>
                            <w:r w:rsidRPr="00A31172">
                              <w:rPr>
                                <w:sz w:val="20"/>
                                <w:szCs w:val="20"/>
                              </w:rPr>
                              <w:t>En primaire (sauf une première entrée en P1</w:t>
                            </w:r>
                            <w:proofErr w:type="gramStart"/>
                            <w:r w:rsidRPr="00A31172">
                              <w:rPr>
                                <w:sz w:val="20"/>
                                <w:szCs w:val="20"/>
                              </w:rPr>
                              <w:t>) ,</w:t>
                            </w:r>
                            <w:proofErr w:type="gramEnd"/>
                            <w:r w:rsidRPr="00A31172">
                              <w:rPr>
                                <w:sz w:val="20"/>
                                <w:szCs w:val="20"/>
                              </w:rPr>
                              <w:t xml:space="preserve"> une copie du dernier bulletin sera remise à la direction.</w:t>
                            </w:r>
                          </w:p>
                          <w:p w14:paraId="7EF8EAA0" w14:textId="2E4DEC38" w:rsidR="00A31172" w:rsidRPr="00A31172" w:rsidRDefault="00A31172">
                            <w:pPr>
                              <w:rPr>
                                <w:sz w:val="16"/>
                                <w:szCs w:val="16"/>
                              </w:rPr>
                            </w:pPr>
                            <w:r w:rsidRPr="00A31172">
                              <w:rPr>
                                <w:sz w:val="20"/>
                                <w:szCs w:val="20"/>
                              </w:rPr>
                              <w:t>Si l’enfant change d’école en cours de cycle (fin de P1, fin de P3) ou s’il n’a pas réussi son cycle (échec en fin de P2, P4, P6), les parents sont tenus de demander préalablement une autorisation de changement d’école à la direction de la dernière école fréquentée</w:t>
                            </w: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12291B" id="_x0000_s1028" type="#_x0000_t202" style="position:absolute;margin-left:400.3pt;margin-top:515.65pt;width:451.5pt;height:211.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">
                <v:textbox>
                  <w:txbxContent>
                    <w:p w14:paraId="06E69E80" w14:textId="09CF019F" w:rsidR="00DF6C3F" w:rsidRDefault="00DF6C3F">
                      <w:pPr>
                        <w:rPr>
                          <w:b/>
                          <w:bCs/>
                          <w:u w:val="single"/>
                        </w:rPr>
                      </w:pPr>
                      <w:r w:rsidRPr="00DF6C3F">
                        <w:rPr>
                          <w:b/>
                          <w:bCs/>
                          <w:u w:val="single"/>
                        </w:rPr>
                        <w:t>DERNIERE ECOLE FREQUENTEE :</w:t>
                      </w:r>
                    </w:p>
                    <w:p w14:paraId="657DEE0D" w14:textId="5E81C525" w:rsidR="00DF6C3F" w:rsidRDefault="00DF5337">
                      <w:r>
                        <w:t xml:space="preserve"> </w:t>
                      </w:r>
                      <w:r w:rsidR="00A31172">
                        <w:t>NOM : …………………………………………………………………………………………</w:t>
                      </w:r>
                    </w:p>
                    <w:p w14:paraId="3374FAED" w14:textId="25DECC8B" w:rsidR="00A31172" w:rsidRDefault="00A31172">
                      <w:r>
                        <w:t>Rue et n° : …………………………………………………………………, ……………….</w:t>
                      </w:r>
                    </w:p>
                    <w:p w14:paraId="466D5A83" w14:textId="6F59A684" w:rsidR="00A31172" w:rsidRDefault="00A31172">
                      <w:r>
                        <w:t>Localité : ………………………………………………………………………………………</w:t>
                      </w:r>
                    </w:p>
                    <w:p w14:paraId="33F11DF2" w14:textId="354FBD0B" w:rsidR="00A31172" w:rsidRDefault="00A31172" w:rsidP="00A31172">
                      <w:r>
                        <w:t>Dernière classe fréquentée :</w:t>
                      </w:r>
                      <w:r w:rsidRPr="00A31172">
                        <w:t xml:space="preserve"> </w:t>
                      </w:r>
                      <w:r>
                        <w:t>ACC-M1--M2--M3--P1--P2--P3--P4--P5--P6</w:t>
                      </w:r>
                    </w:p>
                    <w:p w14:paraId="5D5614BB" w14:textId="0C4F98B4" w:rsidR="00A31172" w:rsidRDefault="00A31172">
                      <w:r>
                        <w:t>L’année scolaire a été réussie : oui – non</w:t>
                      </w:r>
                    </w:p>
                    <w:p w14:paraId="7598D47F" w14:textId="1D96C49F" w:rsidR="00A31172" w:rsidRPr="00A31172" w:rsidRDefault="00A31172">
                      <w:pPr>
                        <w:rPr>
                          <w:sz w:val="20"/>
                          <w:szCs w:val="20"/>
                        </w:rPr>
                      </w:pPr>
                      <w:r w:rsidRPr="00A31172">
                        <w:rPr>
                          <w:sz w:val="20"/>
                          <w:szCs w:val="20"/>
                        </w:rPr>
                        <w:t>En primaire (sauf une première entrée en P1</w:t>
                      </w:r>
                      <w:proofErr w:type="gramStart"/>
                      <w:r w:rsidRPr="00A31172">
                        <w:rPr>
                          <w:sz w:val="20"/>
                          <w:szCs w:val="20"/>
                        </w:rPr>
                        <w:t>) ,</w:t>
                      </w:r>
                      <w:proofErr w:type="gramEnd"/>
                      <w:r w:rsidRPr="00A31172">
                        <w:rPr>
                          <w:sz w:val="20"/>
                          <w:szCs w:val="20"/>
                        </w:rPr>
                        <w:t xml:space="preserve"> une copie du dernier bulletin sera remise à la direction.</w:t>
                      </w:r>
                    </w:p>
                    <w:p w14:paraId="7EF8EAA0" w14:textId="2E4DEC38" w:rsidR="00A31172" w:rsidRPr="00A31172" w:rsidRDefault="00A31172">
                      <w:pPr>
                        <w:rPr>
                          <w:sz w:val="16"/>
                          <w:szCs w:val="16"/>
                        </w:rPr>
                      </w:pPr>
                      <w:r w:rsidRPr="00A31172">
                        <w:rPr>
                          <w:sz w:val="20"/>
                          <w:szCs w:val="20"/>
                        </w:rPr>
                        <w:t>Si l’enfant change d’école en cours de cycle (fin de P1, fin de P3) ou s’il n’a pas réussi son cycle (échec en fin de P2, P4, P6), les parents sont tenus de demander préalablement une autorisation de changement d’école à la direction de la dernière école fréquentée</w:t>
                      </w:r>
                      <w:r>
                        <w:rPr>
                          <w:sz w:val="16"/>
                          <w:szCs w:val="16"/>
                        </w:rPr>
                        <w:t>.</w:t>
                      </w:r>
                    </w:p>
                  </w:txbxContent>
                </v:textbox>
                <w10:wrap type="square" anchorx="margin"/>
              </v:shape>
            </w:pict>
          </mc:Fallback>
        </mc:AlternateContent>
      </w:r>
      <w:r w:rsidRPr="00666991">
        <w:rPr>
          <w:noProof/>
          <w:sz w:val="24"/>
          <w:szCs w:val="24"/>
          <w:lang w:eastAsia="fr-BE"/>
        </w:rPr>
        <mc:AlternateContent>
          <mc:Choice Requires="wps">
            <w:drawing>
              <wp:anchor distT="45720" distB="45720" distL="114300" distR="114300" simplePos="0" relativeHeight="251663360" behindDoc="0" locked="0" layoutInCell="1" allowOverlap="1" wp14:anchorId="02661054" wp14:editId="460974F6">
                <wp:simplePos x="0" y="0"/>
                <wp:positionH relativeFrom="margin">
                  <wp:align>right</wp:align>
                </wp:positionH>
                <wp:positionV relativeFrom="paragraph">
                  <wp:posOffset>186055</wp:posOffset>
                </wp:positionV>
                <wp:extent cx="5734050" cy="6276975"/>
                <wp:effectExtent l="0" t="0" r="19050" b="2857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276975"/>
                        </a:xfrm>
                        <a:prstGeom prst="rect">
                          <a:avLst/>
                        </a:prstGeom>
                        <a:solidFill>
                          <a:srgbClr val="FFFFFF"/>
                        </a:solidFill>
                        <a:ln w="9525">
                          <a:solidFill>
                            <a:srgbClr val="000000"/>
                          </a:solidFill>
                          <a:miter lim="800000"/>
                          <a:headEnd/>
                          <a:tailEnd/>
                        </a:ln>
                      </wps:spPr>
                      <wps:txbx>
                        <w:txbxContent>
                          <w:p w14:paraId="3FE1AEB7" w14:textId="68338450" w:rsidR="00CB0C9F" w:rsidRDefault="00CB0C9F">
                            <w:pPr>
                              <w:rPr>
                                <w:b/>
                                <w:bCs/>
                                <w:u w:val="single"/>
                              </w:rPr>
                            </w:pPr>
                            <w:r w:rsidRPr="00666991">
                              <w:rPr>
                                <w:b/>
                                <w:bCs/>
                                <w:u w:val="single"/>
                              </w:rPr>
                              <w:t>SITUATION FAMILIALE :</w:t>
                            </w:r>
                          </w:p>
                          <w:p w14:paraId="1B67E474" w14:textId="6FC87512" w:rsidR="00CB0C9F" w:rsidRDefault="00CB0C9F">
                            <w:r>
                              <w:t>L’enfant est domicilié chez : ses parents – chez son père – chez sa mère.</w:t>
                            </w:r>
                          </w:p>
                          <w:p w14:paraId="78401911" w14:textId="3DC4995F" w:rsidR="00CB0C9F" w:rsidRDefault="00CB0C9F">
                            <w:r>
                              <w:t>En cas de séparation, la garde s’organise de la façon suivante : garde alternée – majoritairement chez le père – majoritairement chez la mère.</w:t>
                            </w:r>
                          </w:p>
                          <w:p w14:paraId="3A3CA43C" w14:textId="736D5D9E" w:rsidR="00CB0C9F" w:rsidRDefault="00CB0C9F">
                            <w:r>
                              <w:t xml:space="preserve">L’enfant est domicilié à une autre adresse : chez : </w:t>
                            </w:r>
                          </w:p>
                          <w:p w14:paraId="1F10A8B1" w14:textId="77777777" w:rsidR="00CB0C9F" w:rsidRDefault="00CB0C9F" w:rsidP="00666991">
                            <w:r>
                              <w:t>NOM : …………………………………………………………….</w:t>
                            </w:r>
                            <w:r>
                              <w:tab/>
                            </w:r>
                            <w:r>
                              <w:tab/>
                              <w:t>PRENOM : ………………………………………………</w:t>
                            </w:r>
                          </w:p>
                          <w:p w14:paraId="5D246404" w14:textId="77777777" w:rsidR="00CB0C9F" w:rsidRDefault="00CB0C9F" w:rsidP="00666991">
                            <w:r>
                              <w:t>ETAT CIVIL : …………………….</w:t>
                            </w:r>
                            <w:r>
                              <w:tab/>
                            </w:r>
                            <w:r>
                              <w:tab/>
                            </w:r>
                            <w:r>
                              <w:tab/>
                            </w:r>
                            <w:r>
                              <w:tab/>
                              <w:t>NATIONALITE : ……………………………………….</w:t>
                            </w:r>
                          </w:p>
                          <w:p w14:paraId="581DE5DD" w14:textId="77777777" w:rsidR="00CB0C9F" w:rsidRPr="002C2557" w:rsidRDefault="00CB0C9F" w:rsidP="00666991">
                            <w:pPr>
                              <w:rPr>
                                <w:b/>
                                <w:bCs/>
                                <w:u w:val="single"/>
                              </w:rPr>
                            </w:pPr>
                            <w:r w:rsidRPr="002C2557">
                              <w:rPr>
                                <w:b/>
                                <w:bCs/>
                                <w:u w:val="single"/>
                              </w:rPr>
                              <w:t>COORDONNEES :</w:t>
                            </w:r>
                          </w:p>
                          <w:p w14:paraId="0E082528" w14:textId="77777777" w:rsidR="00CB0C9F" w:rsidRDefault="00CB0C9F" w:rsidP="00666991">
                            <w:r>
                              <w:t>Rue et n° : ……………………………………………………….</w:t>
                            </w:r>
                          </w:p>
                          <w:p w14:paraId="69862926" w14:textId="77777777" w:rsidR="00CB0C9F" w:rsidRDefault="00CB0C9F" w:rsidP="00666991">
                            <w:r>
                              <w:t>Code Postal : ……………………</w:t>
                            </w:r>
                            <w:r>
                              <w:tab/>
                              <w:t>Commune/Localité : …………………….</w:t>
                            </w:r>
                            <w:r>
                              <w:tab/>
                            </w:r>
                            <w:r>
                              <w:tab/>
                              <w:t>Pays : ………………</w:t>
                            </w:r>
                          </w:p>
                          <w:p w14:paraId="5AE58ACB" w14:textId="77777777" w:rsidR="00CB0C9F" w:rsidRDefault="00CB0C9F" w:rsidP="00666991">
                            <w:r>
                              <w:t>Tél/GSM :  ………………………………………</w:t>
                            </w:r>
                          </w:p>
                          <w:p w14:paraId="330A6E7B" w14:textId="77777777" w:rsidR="00CB0C9F" w:rsidRDefault="00CB0C9F" w:rsidP="00666991">
                            <w:r>
                              <w:t>Adresse mail : ……………………………………@………………………</w:t>
                            </w:r>
                          </w:p>
                          <w:p w14:paraId="04385AE3" w14:textId="69031ED0" w:rsidR="00CB0C9F" w:rsidRDefault="00F83B30">
                            <w:r>
                              <w:t xml:space="preserve"> </w:t>
                            </w:r>
                          </w:p>
                          <w:p w14:paraId="2571F8EC" w14:textId="568E7CCC" w:rsidR="00CB0C9F" w:rsidRDefault="00CB0C9F">
                            <w:r>
                              <w:t>LES NOTES DE FRAIS ET ATTESTATIONS FISCALES DE GARDERIE SERONT ETABLIES AU NOM :</w:t>
                            </w:r>
                          </w:p>
                          <w:p w14:paraId="335679E6" w14:textId="1F3CE8C7" w:rsidR="00CB0C9F" w:rsidRDefault="00CB0C9F">
                            <w:r>
                              <w:tab/>
                            </w:r>
                            <w:r>
                              <w:tab/>
                            </w:r>
                            <w:r>
                              <w:tab/>
                              <w:t>Du père – de la mère (entourer ce qui convient)</w:t>
                            </w:r>
                          </w:p>
                          <w:p w14:paraId="7EBAE8BD" w14:textId="1ECC0CBC" w:rsidR="00CB0C9F" w:rsidRDefault="00CB0C9F">
                            <w:pPr>
                              <w:rPr>
                                <w:b/>
                                <w:bCs/>
                                <w:u w:val="single"/>
                              </w:rPr>
                            </w:pPr>
                            <w:r w:rsidRPr="00AC07C7">
                              <w:rPr>
                                <w:b/>
                                <w:bCs/>
                                <w:u w:val="single"/>
                              </w:rPr>
                              <w:t>FRATRIE EVENTUELLE :</w:t>
                            </w:r>
                          </w:p>
                          <w:p w14:paraId="15115C5F" w14:textId="4247BCBD" w:rsidR="00CB0C9F" w:rsidRDefault="00CB0C9F">
                            <w:pPr>
                              <w:rPr>
                                <w:b/>
                                <w:bCs/>
                              </w:rPr>
                            </w:pPr>
                            <w:r>
                              <w:rPr>
                                <w:b/>
                                <w:bCs/>
                              </w:rPr>
                              <w:t>NOM, prénom et date de naissance des frères et sœurs :</w:t>
                            </w:r>
                          </w:p>
                          <w:p w14:paraId="55206CE2" w14:textId="1037A067" w:rsidR="00CB0C9F" w:rsidRDefault="00CB0C9F">
                            <w:r w:rsidRPr="00AC07C7">
                              <w:t>…………………………………</w:t>
                            </w:r>
                            <w:r w:rsidRPr="00AC07C7">
                              <w:tab/>
                            </w:r>
                            <w:r w:rsidRPr="00AC07C7">
                              <w:tab/>
                              <w:t>……………………………………</w:t>
                            </w:r>
                            <w:r w:rsidRPr="00AC07C7">
                              <w:tab/>
                            </w:r>
                            <w:proofErr w:type="gramStart"/>
                            <w:r>
                              <w:t>né</w:t>
                            </w:r>
                            <w:proofErr w:type="gramEnd"/>
                            <w:r>
                              <w:t>/e le …./…./………</w:t>
                            </w:r>
                          </w:p>
                          <w:p w14:paraId="2C8CD477" w14:textId="4967908C" w:rsidR="00CB0C9F" w:rsidRDefault="00CB0C9F" w:rsidP="00AC07C7">
                            <w:r w:rsidRPr="00AC07C7">
                              <w:t>…………………………………</w:t>
                            </w:r>
                            <w:r w:rsidR="00DF6C3F">
                              <w:tab/>
                            </w:r>
                            <w:r w:rsidRPr="00AC07C7">
                              <w:tab/>
                              <w:t>……………………………………</w:t>
                            </w:r>
                            <w:r w:rsidRPr="00AC07C7">
                              <w:tab/>
                            </w:r>
                            <w:proofErr w:type="gramStart"/>
                            <w:r>
                              <w:t>né</w:t>
                            </w:r>
                            <w:proofErr w:type="gramEnd"/>
                            <w:r>
                              <w:t>/e le …./…./………</w:t>
                            </w:r>
                          </w:p>
                          <w:p w14:paraId="512F17E9" w14:textId="51B79217" w:rsidR="00CB0C9F" w:rsidRDefault="00CB0C9F" w:rsidP="00AC07C7">
                            <w:r w:rsidRPr="00AC07C7">
                              <w:t>…………………………………</w:t>
                            </w:r>
                            <w:r w:rsidR="00DF6C3F">
                              <w:tab/>
                            </w:r>
                            <w:r w:rsidR="00DF6C3F">
                              <w:tab/>
                            </w:r>
                            <w:r w:rsidRPr="00AC07C7">
                              <w:t>……………………………………</w:t>
                            </w:r>
                            <w:r w:rsidRPr="00AC07C7">
                              <w:tab/>
                            </w:r>
                            <w:proofErr w:type="gramStart"/>
                            <w:r>
                              <w:t>né</w:t>
                            </w:r>
                            <w:proofErr w:type="gramEnd"/>
                            <w:r>
                              <w:t>/e le …./…./………</w:t>
                            </w:r>
                          </w:p>
                          <w:p w14:paraId="6AF6CD89" w14:textId="715E4E67" w:rsidR="00CB0C9F" w:rsidRDefault="00CB0C9F" w:rsidP="00AC07C7">
                            <w:r w:rsidRPr="00AC07C7">
                              <w:t>…………………………………</w:t>
                            </w:r>
                            <w:r w:rsidRPr="00AC07C7">
                              <w:tab/>
                            </w:r>
                            <w:r w:rsidRPr="00AC07C7">
                              <w:tab/>
                              <w:t>……………………………………</w:t>
                            </w:r>
                            <w:r w:rsidRPr="00AC07C7">
                              <w:tab/>
                            </w:r>
                            <w:proofErr w:type="gramStart"/>
                            <w:r>
                              <w:t>né</w:t>
                            </w:r>
                            <w:proofErr w:type="gramEnd"/>
                            <w:r>
                              <w:t>/e le …./…./………</w:t>
                            </w:r>
                          </w:p>
                          <w:p w14:paraId="1937F3DD" w14:textId="28F8A8F3" w:rsidR="00CB0C9F" w:rsidRDefault="00CB0C9F" w:rsidP="00AC07C7">
                            <w:r w:rsidRPr="00AC07C7">
                              <w:t>…………………………………</w:t>
                            </w:r>
                            <w:r w:rsidRPr="00AC07C7">
                              <w:tab/>
                            </w:r>
                            <w:r w:rsidRPr="00AC07C7">
                              <w:tab/>
                              <w:t>……………………………………</w:t>
                            </w:r>
                            <w:r w:rsidRPr="00AC07C7">
                              <w:tab/>
                            </w:r>
                            <w:proofErr w:type="gramStart"/>
                            <w:r>
                              <w:t>né</w:t>
                            </w:r>
                            <w:proofErr w:type="gramEnd"/>
                            <w:r>
                              <w:t>/e le …./…./………</w:t>
                            </w:r>
                          </w:p>
                          <w:p w14:paraId="1ACAA3B3" w14:textId="77777777" w:rsidR="00CB0C9F" w:rsidRDefault="00CB0C9F" w:rsidP="00AC07C7"/>
                          <w:p w14:paraId="5BE06708" w14:textId="77777777" w:rsidR="00CB0C9F" w:rsidRPr="00AC07C7" w:rsidRDefault="00CB0C9F"/>
                          <w:p w14:paraId="6FA043FE" w14:textId="725D6813" w:rsidR="00CB0C9F" w:rsidRDefault="00CB0C9F"/>
                          <w:p w14:paraId="046E8409" w14:textId="77777777" w:rsidR="00CB0C9F" w:rsidRPr="00666991" w:rsidRDefault="00CB0C9F"/>
                          <w:p w14:paraId="163E1EE2" w14:textId="77777777" w:rsidR="00CB0C9F" w:rsidRDefault="00CB0C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661054" id="_x0000_s1029" type="#_x0000_t202" style="position:absolute;margin-left:400.3pt;margin-top:14.65pt;width:451.5pt;height:494.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">
                <v:textbox>
                  <w:txbxContent>
                    <w:p w14:paraId="3FE1AEB7" w14:textId="68338450" w:rsidR="00CB0C9F" w:rsidRDefault="00CB0C9F">
                      <w:pPr>
                        <w:rPr>
                          <w:b/>
                          <w:bCs/>
                          <w:u w:val="single"/>
                        </w:rPr>
                      </w:pPr>
                      <w:r w:rsidRPr="00666991">
                        <w:rPr>
                          <w:b/>
                          <w:bCs/>
                          <w:u w:val="single"/>
                        </w:rPr>
                        <w:t>SITUATION FAMILIALE :</w:t>
                      </w:r>
                    </w:p>
                    <w:p w14:paraId="1B67E474" w14:textId="6FC87512" w:rsidR="00CB0C9F" w:rsidRDefault="00CB0C9F">
                      <w:r>
                        <w:t>L’enfant est domicilié chez : ses parents – chez son père – chez sa mère.</w:t>
                      </w:r>
                    </w:p>
                    <w:p w14:paraId="78401911" w14:textId="3DC4995F" w:rsidR="00CB0C9F" w:rsidRDefault="00CB0C9F">
                      <w:r>
                        <w:t>En cas de séparation, la garde s’organise de la façon suivante : garde alternée – majoritairement chez le père – majoritairement chez la mère.</w:t>
                      </w:r>
                    </w:p>
                    <w:p w14:paraId="3A3CA43C" w14:textId="736D5D9E" w:rsidR="00CB0C9F" w:rsidRDefault="00CB0C9F">
                      <w:r>
                        <w:t xml:space="preserve">L’enfant est domicilié à une autre adresse : chez : </w:t>
                      </w:r>
                    </w:p>
                    <w:p w14:paraId="1F10A8B1" w14:textId="77777777" w:rsidR="00CB0C9F" w:rsidRDefault="00CB0C9F" w:rsidP="00666991">
                      <w:r>
                        <w:t>NOM : …………………………………………………………….</w:t>
                      </w:r>
                      <w:r>
                        <w:tab/>
                      </w:r>
                      <w:r>
                        <w:tab/>
                        <w:t>PRENOM : ………………………………………………</w:t>
                      </w:r>
                    </w:p>
                    <w:p w14:paraId="5D246404" w14:textId="77777777" w:rsidR="00CB0C9F" w:rsidRDefault="00CB0C9F" w:rsidP="00666991">
                      <w:r>
                        <w:t>ETAT CIVIL : …………………….</w:t>
                      </w:r>
                      <w:r>
                        <w:tab/>
                      </w:r>
                      <w:r>
                        <w:tab/>
                      </w:r>
                      <w:r>
                        <w:tab/>
                      </w:r>
                      <w:r>
                        <w:tab/>
                        <w:t>NATIONALITE : ……………………………………….</w:t>
                      </w:r>
                    </w:p>
                    <w:p w14:paraId="581DE5DD" w14:textId="77777777" w:rsidR="00CB0C9F" w:rsidRPr="002C2557" w:rsidRDefault="00CB0C9F" w:rsidP="00666991">
                      <w:pPr>
                        <w:rPr>
                          <w:b/>
                          <w:bCs/>
                          <w:u w:val="single"/>
                        </w:rPr>
                      </w:pPr>
                      <w:r w:rsidRPr="002C2557">
                        <w:rPr>
                          <w:b/>
                          <w:bCs/>
                          <w:u w:val="single"/>
                        </w:rPr>
                        <w:t>COORDONNEES :</w:t>
                      </w:r>
                    </w:p>
                    <w:p w14:paraId="0E082528" w14:textId="77777777" w:rsidR="00CB0C9F" w:rsidRDefault="00CB0C9F" w:rsidP="00666991">
                      <w:r>
                        <w:t>Rue et n° : ……………………………………………………….</w:t>
                      </w:r>
                    </w:p>
                    <w:p w14:paraId="69862926" w14:textId="77777777" w:rsidR="00CB0C9F" w:rsidRDefault="00CB0C9F" w:rsidP="00666991">
                      <w:r>
                        <w:t>Code Postal : ……………………</w:t>
                      </w:r>
                      <w:r>
                        <w:tab/>
                        <w:t>Commune/Localité : …………………….</w:t>
                      </w:r>
                      <w:r>
                        <w:tab/>
                      </w:r>
                      <w:r>
                        <w:tab/>
                        <w:t>Pays : ………………</w:t>
                      </w:r>
                    </w:p>
                    <w:p w14:paraId="5AE58ACB" w14:textId="77777777" w:rsidR="00CB0C9F" w:rsidRDefault="00CB0C9F" w:rsidP="00666991">
                      <w:r>
                        <w:t>Tél/GSM :  ………………………………………</w:t>
                      </w:r>
                    </w:p>
                    <w:p w14:paraId="330A6E7B" w14:textId="77777777" w:rsidR="00CB0C9F" w:rsidRDefault="00CB0C9F" w:rsidP="00666991">
                      <w:r>
                        <w:t>Adresse mail : ……………………………………@………………………</w:t>
                      </w:r>
                    </w:p>
                    <w:p w14:paraId="04385AE3" w14:textId="69031ED0" w:rsidR="00CB0C9F" w:rsidRDefault="00F83B30">
                      <w:r>
                        <w:t xml:space="preserve"> </w:t>
                      </w:r>
                    </w:p>
                    <w:p w14:paraId="2571F8EC" w14:textId="568E7CCC" w:rsidR="00CB0C9F" w:rsidRDefault="00CB0C9F">
                      <w:r>
                        <w:t>LES NOTES DE FRAIS ET ATTESTATIONS FISCALES DE GARDERIE SERONT ETABLIES AU NOM :</w:t>
                      </w:r>
                    </w:p>
                    <w:p w14:paraId="335679E6" w14:textId="1F3CE8C7" w:rsidR="00CB0C9F" w:rsidRDefault="00CB0C9F">
                      <w:r>
                        <w:tab/>
                      </w:r>
                      <w:r>
                        <w:tab/>
                      </w:r>
                      <w:r>
                        <w:tab/>
                        <w:t>Du père – de la mère (entourer ce qui convient)</w:t>
                      </w:r>
                    </w:p>
                    <w:p w14:paraId="7EBAE8BD" w14:textId="1ECC0CBC" w:rsidR="00CB0C9F" w:rsidRDefault="00CB0C9F">
                      <w:pPr>
                        <w:rPr>
                          <w:b/>
                          <w:bCs/>
                          <w:u w:val="single"/>
                        </w:rPr>
                      </w:pPr>
                      <w:r w:rsidRPr="00AC07C7">
                        <w:rPr>
                          <w:b/>
                          <w:bCs/>
                          <w:u w:val="single"/>
                        </w:rPr>
                        <w:t>FRATRIE EVENTUELLE :</w:t>
                      </w:r>
                    </w:p>
                    <w:p w14:paraId="15115C5F" w14:textId="4247BCBD" w:rsidR="00CB0C9F" w:rsidRDefault="00CB0C9F">
                      <w:pPr>
                        <w:rPr>
                          <w:b/>
                          <w:bCs/>
                        </w:rPr>
                      </w:pPr>
                      <w:r>
                        <w:rPr>
                          <w:b/>
                          <w:bCs/>
                        </w:rPr>
                        <w:t>NOM, prénom et date de naissance des frères et sœurs :</w:t>
                      </w:r>
                    </w:p>
                    <w:p w14:paraId="55206CE2" w14:textId="1037A067" w:rsidR="00CB0C9F" w:rsidRDefault="00CB0C9F">
                      <w:r w:rsidRPr="00AC07C7">
                        <w:t>…………………………………</w:t>
                      </w:r>
                      <w:r w:rsidRPr="00AC07C7">
                        <w:tab/>
                      </w:r>
                      <w:r w:rsidRPr="00AC07C7">
                        <w:tab/>
                        <w:t>……………………………………</w:t>
                      </w:r>
                      <w:r w:rsidRPr="00AC07C7">
                        <w:tab/>
                      </w:r>
                      <w:proofErr w:type="gramStart"/>
                      <w:r>
                        <w:t>né</w:t>
                      </w:r>
                      <w:proofErr w:type="gramEnd"/>
                      <w:r>
                        <w:t>/e le …./…./………</w:t>
                      </w:r>
                    </w:p>
                    <w:p w14:paraId="2C8CD477" w14:textId="4967908C" w:rsidR="00CB0C9F" w:rsidRDefault="00CB0C9F" w:rsidP="00AC07C7">
                      <w:r w:rsidRPr="00AC07C7">
                        <w:t>…………………………………</w:t>
                      </w:r>
                      <w:r w:rsidR="00DF6C3F">
                        <w:tab/>
                      </w:r>
                      <w:r w:rsidRPr="00AC07C7">
                        <w:tab/>
                        <w:t>……………………………………</w:t>
                      </w:r>
                      <w:r w:rsidRPr="00AC07C7">
                        <w:tab/>
                      </w:r>
                      <w:proofErr w:type="gramStart"/>
                      <w:r>
                        <w:t>né</w:t>
                      </w:r>
                      <w:proofErr w:type="gramEnd"/>
                      <w:r>
                        <w:t>/e le …./…./………</w:t>
                      </w:r>
                    </w:p>
                    <w:p w14:paraId="512F17E9" w14:textId="51B79217" w:rsidR="00CB0C9F" w:rsidRDefault="00CB0C9F" w:rsidP="00AC07C7">
                      <w:r w:rsidRPr="00AC07C7">
                        <w:t>…………………………………</w:t>
                      </w:r>
                      <w:r w:rsidR="00DF6C3F">
                        <w:tab/>
                      </w:r>
                      <w:r w:rsidR="00DF6C3F">
                        <w:tab/>
                      </w:r>
                      <w:r w:rsidRPr="00AC07C7">
                        <w:t>……………………………………</w:t>
                      </w:r>
                      <w:r w:rsidRPr="00AC07C7">
                        <w:tab/>
                      </w:r>
                      <w:proofErr w:type="gramStart"/>
                      <w:r>
                        <w:t>né</w:t>
                      </w:r>
                      <w:proofErr w:type="gramEnd"/>
                      <w:r>
                        <w:t>/e le …./…./………</w:t>
                      </w:r>
                    </w:p>
                    <w:p w14:paraId="6AF6CD89" w14:textId="715E4E67" w:rsidR="00CB0C9F" w:rsidRDefault="00CB0C9F" w:rsidP="00AC07C7">
                      <w:r w:rsidRPr="00AC07C7">
                        <w:t>…………………………………</w:t>
                      </w:r>
                      <w:r w:rsidRPr="00AC07C7">
                        <w:tab/>
                      </w:r>
                      <w:r w:rsidRPr="00AC07C7">
                        <w:tab/>
                        <w:t>……………………………………</w:t>
                      </w:r>
                      <w:r w:rsidRPr="00AC07C7">
                        <w:tab/>
                      </w:r>
                      <w:proofErr w:type="gramStart"/>
                      <w:r>
                        <w:t>né</w:t>
                      </w:r>
                      <w:proofErr w:type="gramEnd"/>
                      <w:r>
                        <w:t>/e le …./…./………</w:t>
                      </w:r>
                    </w:p>
                    <w:p w14:paraId="1937F3DD" w14:textId="28F8A8F3" w:rsidR="00CB0C9F" w:rsidRDefault="00CB0C9F" w:rsidP="00AC07C7">
                      <w:r w:rsidRPr="00AC07C7">
                        <w:t>…………………………………</w:t>
                      </w:r>
                      <w:r w:rsidRPr="00AC07C7">
                        <w:tab/>
                      </w:r>
                      <w:r w:rsidRPr="00AC07C7">
                        <w:tab/>
                        <w:t>……………………………………</w:t>
                      </w:r>
                      <w:r w:rsidRPr="00AC07C7">
                        <w:tab/>
                      </w:r>
                      <w:proofErr w:type="gramStart"/>
                      <w:r>
                        <w:t>né</w:t>
                      </w:r>
                      <w:proofErr w:type="gramEnd"/>
                      <w:r>
                        <w:t>/e le …./…./………</w:t>
                      </w:r>
                    </w:p>
                    <w:p w14:paraId="1ACAA3B3" w14:textId="77777777" w:rsidR="00CB0C9F" w:rsidRDefault="00CB0C9F" w:rsidP="00AC07C7"/>
                    <w:p w14:paraId="5BE06708" w14:textId="77777777" w:rsidR="00CB0C9F" w:rsidRPr="00AC07C7" w:rsidRDefault="00CB0C9F"/>
                    <w:p w14:paraId="6FA043FE" w14:textId="725D6813" w:rsidR="00CB0C9F" w:rsidRDefault="00CB0C9F"/>
                    <w:p w14:paraId="046E8409" w14:textId="77777777" w:rsidR="00CB0C9F" w:rsidRPr="00666991" w:rsidRDefault="00CB0C9F"/>
                    <w:p w14:paraId="163E1EE2" w14:textId="77777777" w:rsidR="00CB0C9F" w:rsidRDefault="00CB0C9F"/>
                  </w:txbxContent>
                </v:textbox>
                <w10:wrap type="square" anchorx="margin"/>
              </v:shape>
            </w:pict>
          </mc:Fallback>
        </mc:AlternateContent>
      </w:r>
      <w:r w:rsidR="00CB0C9F">
        <w:rPr>
          <w:sz w:val="24"/>
          <w:szCs w:val="24"/>
        </w:rPr>
        <w:t xml:space="preserve"> </w:t>
      </w:r>
    </w:p>
    <w:p w14:paraId="0DE2C056" w14:textId="7B167C7D" w:rsidR="00A31172" w:rsidRDefault="009F160F" w:rsidP="00844F16">
      <w:pPr>
        <w:rPr>
          <w:sz w:val="24"/>
          <w:szCs w:val="24"/>
        </w:rPr>
      </w:pPr>
      <w:r w:rsidRPr="006368E2">
        <w:rPr>
          <w:noProof/>
          <w:sz w:val="24"/>
          <w:szCs w:val="24"/>
          <w:lang w:eastAsia="fr-BE"/>
        </w:rPr>
        <w:lastRenderedPageBreak/>
        <mc:AlternateContent>
          <mc:Choice Requires="wps">
            <w:drawing>
              <wp:anchor distT="45720" distB="45720" distL="114300" distR="114300" simplePos="0" relativeHeight="251669504" behindDoc="0" locked="0" layoutInCell="1" allowOverlap="1" wp14:anchorId="0038986E" wp14:editId="28B2BC3A">
                <wp:simplePos x="0" y="0"/>
                <wp:positionH relativeFrom="margin">
                  <wp:align>left</wp:align>
                </wp:positionH>
                <wp:positionV relativeFrom="paragraph">
                  <wp:posOffset>3014980</wp:posOffset>
                </wp:positionV>
                <wp:extent cx="5743575" cy="3352800"/>
                <wp:effectExtent l="0" t="0" r="28575" b="1905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352800"/>
                        </a:xfrm>
                        <a:prstGeom prst="rect">
                          <a:avLst/>
                        </a:prstGeom>
                        <a:solidFill>
                          <a:srgbClr val="FFFFFF"/>
                        </a:solidFill>
                        <a:ln w="9525">
                          <a:solidFill>
                            <a:srgbClr val="000000"/>
                          </a:solidFill>
                          <a:miter lim="800000"/>
                          <a:headEnd/>
                          <a:tailEnd/>
                        </a:ln>
                      </wps:spPr>
                      <wps:txbx>
                        <w:txbxContent>
                          <w:p w14:paraId="76DA788C" w14:textId="668C1DAF" w:rsidR="006368E2" w:rsidRDefault="006368E2">
                            <w:r w:rsidRPr="006368E2">
                              <w:rPr>
                                <w:b/>
                                <w:bCs/>
                                <w:u w:val="single"/>
                              </w:rPr>
                              <w:t>INFORMATIONS PEDAGOGIQUES :</w:t>
                            </w:r>
                            <w:r>
                              <w:t xml:space="preserve"> (entourer ce qui convient)</w:t>
                            </w:r>
                          </w:p>
                          <w:p w14:paraId="285BAEB3" w14:textId="6049C09F" w:rsidR="006368E2" w:rsidRDefault="006368E2"/>
                          <w:p w14:paraId="086F8B6D" w14:textId="0AEAC5CC" w:rsidR="006368E2" w:rsidRDefault="006368E2">
                            <w:r>
                              <w:t>L’enfant a précédemment été suivi par un professionnel : oui – non</w:t>
                            </w:r>
                          </w:p>
                          <w:p w14:paraId="6BB2D921" w14:textId="47F389FF" w:rsidR="006368E2" w:rsidRDefault="006368E2">
                            <w:r>
                              <w:t xml:space="preserve">Il s’agissait d’un suivi : </w:t>
                            </w:r>
                            <w:proofErr w:type="spellStart"/>
                            <w:r>
                              <w:t>logopédique</w:t>
                            </w:r>
                            <w:proofErr w:type="spellEnd"/>
                            <w:r>
                              <w:t xml:space="preserve"> – psychologique – psychomotricien – autre</w:t>
                            </w:r>
                          </w:p>
                          <w:p w14:paraId="7C6A9BE2" w14:textId="73D13AE5" w:rsidR="006368E2" w:rsidRDefault="006368E2">
                            <w:r>
                              <w:t xml:space="preserve">Ce suivi est toujours en cours : oui – non </w:t>
                            </w:r>
                          </w:p>
                          <w:p w14:paraId="3CCD57A1" w14:textId="77777777" w:rsidR="0059034E" w:rsidRDefault="0059034E"/>
                          <w:p w14:paraId="35AAF715" w14:textId="77777777" w:rsidR="0059034E" w:rsidRDefault="006368E2">
                            <w:pPr>
                              <w:rPr>
                                <w:b/>
                                <w:bCs/>
                              </w:rPr>
                            </w:pPr>
                            <w:r w:rsidRPr="0059034E">
                              <w:rPr>
                                <w:b/>
                                <w:bCs/>
                              </w:rPr>
                              <w:t xml:space="preserve">Les parents autorisent l’école à prendre, le cas échéant, contact avec ce professionnel, dans le respect de la déontologie de chacun, afin de mieux appréhender les difficultés de l’enfant : </w:t>
                            </w:r>
                          </w:p>
                          <w:p w14:paraId="76E715B6" w14:textId="7AD5B884" w:rsidR="006368E2" w:rsidRDefault="006368E2">
                            <w:proofErr w:type="gramStart"/>
                            <w:r w:rsidRPr="0059034E">
                              <w:rPr>
                                <w:b/>
                                <w:bCs/>
                              </w:rPr>
                              <w:t>oui</w:t>
                            </w:r>
                            <w:proofErr w:type="gramEnd"/>
                            <w:r w:rsidRPr="0059034E">
                              <w:rPr>
                                <w:b/>
                                <w:bCs/>
                              </w:rPr>
                              <w:t xml:space="preserve"> – non.</w:t>
                            </w:r>
                          </w:p>
                          <w:p w14:paraId="7414A2A0" w14:textId="117781DE" w:rsidR="0059034E" w:rsidRDefault="0059034E">
                            <w:r>
                              <w:t>Coordonnées du/des professionnels assurant le suivi de l’enfant :</w:t>
                            </w:r>
                          </w:p>
                          <w:p w14:paraId="30BDD161" w14:textId="1FB429BC" w:rsidR="0059034E" w:rsidRDefault="0059034E">
                            <w:r>
                              <w:t>NOM : ………………………………………………………</w:t>
                            </w:r>
                            <w:r>
                              <w:tab/>
                            </w:r>
                            <w:r>
                              <w:tab/>
                              <w:t>PRENOM : ……………………………………………….</w:t>
                            </w:r>
                          </w:p>
                          <w:p w14:paraId="101A18A1" w14:textId="161F6DE5" w:rsidR="0059034E" w:rsidRPr="0059034E" w:rsidRDefault="0059034E">
                            <w:r>
                              <w:t>TEL/GSM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38986E" id="_x0000_s1030" type="#_x0000_t202" style="position:absolute;margin-left:0;margin-top:237.4pt;width:452.25pt;height:264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">
                <v:textbox>
                  <w:txbxContent>
                    <w:p w14:paraId="76DA788C" w14:textId="668C1DAF" w:rsidR="006368E2" w:rsidRDefault="006368E2">
                      <w:r w:rsidRPr="006368E2">
                        <w:rPr>
                          <w:b/>
                          <w:bCs/>
                          <w:u w:val="single"/>
                        </w:rPr>
                        <w:t>INFORMATIONS PEDAGOGIQUES :</w:t>
                      </w:r>
                      <w:r>
                        <w:t xml:space="preserve"> (entourer ce qui convient)</w:t>
                      </w:r>
                    </w:p>
                    <w:p w14:paraId="285BAEB3" w14:textId="6049C09F" w:rsidR="006368E2" w:rsidRDefault="006368E2"/>
                    <w:p w14:paraId="086F8B6D" w14:textId="0AEAC5CC" w:rsidR="006368E2" w:rsidRDefault="006368E2">
                      <w:r>
                        <w:t>L’enfant a précédemment été suivi par un professionnel : oui – non</w:t>
                      </w:r>
                    </w:p>
                    <w:p w14:paraId="6BB2D921" w14:textId="47F389FF" w:rsidR="006368E2" w:rsidRDefault="006368E2">
                      <w:r>
                        <w:t>Il s’agissait d’un suivi : logopédique – psychologique – psychomotricien – autre</w:t>
                      </w:r>
                    </w:p>
                    <w:p w14:paraId="7C6A9BE2" w14:textId="73D13AE5" w:rsidR="006368E2" w:rsidRDefault="006368E2">
                      <w:r>
                        <w:t xml:space="preserve">Ce suivi est toujours en cours : oui – non </w:t>
                      </w:r>
                    </w:p>
                    <w:p w14:paraId="3CCD57A1" w14:textId="77777777" w:rsidR="0059034E" w:rsidRDefault="0059034E"/>
                    <w:p w14:paraId="35AAF715" w14:textId="77777777" w:rsidR="0059034E" w:rsidRDefault="006368E2">
                      <w:pPr>
                        <w:rPr>
                          <w:b/>
                          <w:bCs/>
                        </w:rPr>
                      </w:pPr>
                      <w:r w:rsidRPr="0059034E">
                        <w:rPr>
                          <w:b/>
                          <w:bCs/>
                        </w:rPr>
                        <w:t xml:space="preserve">Les parents autorisent l’école à prendre, le cas échéant, contact avec ce professionnel, dans le respect de la déontologie de chacun, afin de mieux appréhender les difficultés de l’enfant : </w:t>
                      </w:r>
                    </w:p>
                    <w:p w14:paraId="76E715B6" w14:textId="7AD5B884" w:rsidR="006368E2" w:rsidRDefault="006368E2">
                      <w:proofErr w:type="gramStart"/>
                      <w:r w:rsidRPr="0059034E">
                        <w:rPr>
                          <w:b/>
                          <w:bCs/>
                        </w:rPr>
                        <w:t>oui</w:t>
                      </w:r>
                      <w:proofErr w:type="gramEnd"/>
                      <w:r w:rsidRPr="0059034E">
                        <w:rPr>
                          <w:b/>
                          <w:bCs/>
                        </w:rPr>
                        <w:t xml:space="preserve"> – non.</w:t>
                      </w:r>
                    </w:p>
                    <w:p w14:paraId="7414A2A0" w14:textId="117781DE" w:rsidR="0059034E" w:rsidRDefault="0059034E">
                      <w:r>
                        <w:t>Coordonnées du/des professionnels assurant le suivi de l’enfant :</w:t>
                      </w:r>
                    </w:p>
                    <w:p w14:paraId="30BDD161" w14:textId="1FB429BC" w:rsidR="0059034E" w:rsidRDefault="0059034E">
                      <w:r>
                        <w:t>NOM : ………………………………………………………</w:t>
                      </w:r>
                      <w:r>
                        <w:tab/>
                      </w:r>
                      <w:r>
                        <w:tab/>
                        <w:t>PRENOM : ……………………………………………….</w:t>
                      </w:r>
                    </w:p>
                    <w:p w14:paraId="101A18A1" w14:textId="161F6DE5" w:rsidR="0059034E" w:rsidRPr="0059034E" w:rsidRDefault="0059034E">
                      <w:r>
                        <w:t>TEL/GSM : ………………………………………………</w:t>
                      </w:r>
                    </w:p>
                  </w:txbxContent>
                </v:textbox>
                <w10:wrap type="square" anchorx="margin"/>
              </v:shape>
            </w:pict>
          </mc:Fallback>
        </mc:AlternateContent>
      </w:r>
      <w:r w:rsidRPr="00F83B30">
        <w:rPr>
          <w:noProof/>
          <w:sz w:val="24"/>
          <w:szCs w:val="24"/>
          <w:lang w:eastAsia="fr-BE"/>
        </w:rPr>
        <mc:AlternateContent>
          <mc:Choice Requires="wps">
            <w:drawing>
              <wp:anchor distT="45720" distB="45720" distL="114300" distR="114300" simplePos="0" relativeHeight="251667456" behindDoc="0" locked="0" layoutInCell="1" allowOverlap="1" wp14:anchorId="2C0B59AA" wp14:editId="3B9FB8D9">
                <wp:simplePos x="0" y="0"/>
                <wp:positionH relativeFrom="margin">
                  <wp:align>right</wp:align>
                </wp:positionH>
                <wp:positionV relativeFrom="paragraph">
                  <wp:posOffset>1</wp:posOffset>
                </wp:positionV>
                <wp:extent cx="5724525" cy="2876550"/>
                <wp:effectExtent l="0" t="0" r="28575" b="1905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876550"/>
                        </a:xfrm>
                        <a:prstGeom prst="rect">
                          <a:avLst/>
                        </a:prstGeom>
                        <a:solidFill>
                          <a:srgbClr val="FFFFFF"/>
                        </a:solidFill>
                        <a:ln w="9525">
                          <a:solidFill>
                            <a:srgbClr val="000000"/>
                          </a:solidFill>
                          <a:miter lim="800000"/>
                          <a:headEnd/>
                          <a:tailEnd/>
                        </a:ln>
                      </wps:spPr>
                      <wps:txbx>
                        <w:txbxContent>
                          <w:p w14:paraId="37C207E0" w14:textId="0F738E1A" w:rsidR="00F83B30" w:rsidRDefault="00942DD1">
                            <w:r w:rsidRPr="00942DD1">
                              <w:rPr>
                                <w:b/>
                                <w:bCs/>
                                <w:u w:val="single"/>
                              </w:rPr>
                              <w:t>INFORMATIONS MEDICALES :</w:t>
                            </w:r>
                            <w:r>
                              <w:t xml:space="preserve"> (entourer ce qui convient)</w:t>
                            </w:r>
                          </w:p>
                          <w:p w14:paraId="5F1F4313" w14:textId="44372382" w:rsidR="00942DD1" w:rsidRDefault="00942DD1">
                            <w:r>
                              <w:t>L’enfant voit bien : oui – non (port de lunettes en permanence – port de lunettes en classe)</w:t>
                            </w:r>
                          </w:p>
                          <w:p w14:paraId="125A1882" w14:textId="5E152769" w:rsidR="00942DD1" w:rsidRDefault="00942DD1">
                            <w:r>
                              <w:t>L’enfant entend bien : oui – non</w:t>
                            </w:r>
                          </w:p>
                          <w:p w14:paraId="59D9ECF5" w14:textId="581A987B" w:rsidR="00942DD1" w:rsidRDefault="00942DD1">
                            <w:r>
                              <w:t>L’enfant est allergique – intolérant :</w:t>
                            </w:r>
                            <w:r>
                              <w:tab/>
                            </w:r>
                            <w:r>
                              <w:tab/>
                              <w:t xml:space="preserve">à certains médicaments : </w:t>
                            </w:r>
                            <w:r>
                              <w:tab/>
                              <w:t>oui – non</w:t>
                            </w:r>
                          </w:p>
                          <w:p w14:paraId="74D6B372" w14:textId="65EF9454" w:rsidR="00942DD1" w:rsidRDefault="00942DD1">
                            <w:r>
                              <w:tab/>
                            </w:r>
                            <w:r>
                              <w:tab/>
                            </w:r>
                            <w:r>
                              <w:tab/>
                            </w:r>
                            <w:r>
                              <w:tab/>
                            </w:r>
                            <w:r>
                              <w:tab/>
                            </w:r>
                            <w:r>
                              <w:tab/>
                            </w:r>
                            <w:proofErr w:type="gramStart"/>
                            <w:r>
                              <w:t>à</w:t>
                            </w:r>
                            <w:proofErr w:type="gramEnd"/>
                            <w:r>
                              <w:t xml:space="preserve"> certains aliments :</w:t>
                            </w:r>
                            <w:r>
                              <w:tab/>
                            </w:r>
                            <w:r>
                              <w:tab/>
                              <w:t>oui – non</w:t>
                            </w:r>
                          </w:p>
                          <w:p w14:paraId="0AC2988B" w14:textId="7B16100D" w:rsidR="00942DD1" w:rsidRDefault="00942DD1">
                            <w:r>
                              <w:tab/>
                            </w:r>
                            <w:r>
                              <w:tab/>
                            </w:r>
                            <w:r>
                              <w:tab/>
                            </w:r>
                            <w:r>
                              <w:tab/>
                            </w:r>
                            <w:r>
                              <w:tab/>
                              <w:t>Autres : …………………………………………………………………</w:t>
                            </w:r>
                            <w:proofErr w:type="gramStart"/>
                            <w:r>
                              <w:t>…….</w:t>
                            </w:r>
                            <w:proofErr w:type="gramEnd"/>
                            <w:r>
                              <w:t>.</w:t>
                            </w:r>
                          </w:p>
                          <w:p w14:paraId="4FB6A039" w14:textId="6662C584" w:rsidR="00942DD1" w:rsidRDefault="00942DD1">
                            <w:r>
                              <w:t>Il est important que l’école sache que :</w:t>
                            </w:r>
                          </w:p>
                          <w:p w14:paraId="0E2B92DB" w14:textId="77777777" w:rsidR="00942DD1" w:rsidRDefault="00942DD1">
                            <w:r>
                              <w:t>………………………………………………………………………………………………………………………………………………………</w:t>
                            </w:r>
                          </w:p>
                          <w:p w14:paraId="760D15A9" w14:textId="77777777" w:rsidR="00942DD1" w:rsidRDefault="00942DD1">
                            <w:r>
                              <w:t>………………………………………………………………………………………………………………………………………………………</w:t>
                            </w:r>
                          </w:p>
                          <w:p w14:paraId="76403B8E" w14:textId="6F04F8F1" w:rsidR="00942DD1" w:rsidRDefault="00942DD1">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0B59AA" id="_x0000_s1031" type="#_x0000_t202" style="position:absolute;margin-left:399.55pt;margin-top:0;width:450.75pt;height:226.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">
                <v:textbox>
                  <w:txbxContent>
                    <w:p w14:paraId="37C207E0" w14:textId="0F738E1A" w:rsidR="00F83B30" w:rsidRDefault="00942DD1">
                      <w:r w:rsidRPr="00942DD1">
                        <w:rPr>
                          <w:b/>
                          <w:bCs/>
                          <w:u w:val="single"/>
                        </w:rPr>
                        <w:t>INFORMATIONS MEDICALES :</w:t>
                      </w:r>
                      <w:r>
                        <w:t xml:space="preserve"> (entourer ce qui convient)</w:t>
                      </w:r>
                    </w:p>
                    <w:p w14:paraId="5F1F4313" w14:textId="44372382" w:rsidR="00942DD1" w:rsidRDefault="00942DD1">
                      <w:r>
                        <w:t>L’enfant voit bien : oui – non (port de lunettes en permanence – port de lunettes en classe)</w:t>
                      </w:r>
                    </w:p>
                    <w:p w14:paraId="125A1882" w14:textId="5E152769" w:rsidR="00942DD1" w:rsidRDefault="00942DD1">
                      <w:r>
                        <w:t>L’enfant entend bien : oui – non</w:t>
                      </w:r>
                    </w:p>
                    <w:p w14:paraId="59D9ECF5" w14:textId="581A987B" w:rsidR="00942DD1" w:rsidRDefault="00942DD1">
                      <w:r>
                        <w:t>L’enfant est allergique – intolérant :</w:t>
                      </w:r>
                      <w:r>
                        <w:tab/>
                      </w:r>
                      <w:r>
                        <w:tab/>
                        <w:t xml:space="preserve">à certains médicaments : </w:t>
                      </w:r>
                      <w:r>
                        <w:tab/>
                        <w:t>oui – non</w:t>
                      </w:r>
                    </w:p>
                    <w:p w14:paraId="74D6B372" w14:textId="65EF9454" w:rsidR="00942DD1" w:rsidRDefault="00942DD1">
                      <w:r>
                        <w:tab/>
                      </w:r>
                      <w:r>
                        <w:tab/>
                      </w:r>
                      <w:r>
                        <w:tab/>
                      </w:r>
                      <w:r>
                        <w:tab/>
                      </w:r>
                      <w:r>
                        <w:tab/>
                      </w:r>
                      <w:r>
                        <w:tab/>
                      </w:r>
                      <w:proofErr w:type="gramStart"/>
                      <w:r>
                        <w:t>à</w:t>
                      </w:r>
                      <w:proofErr w:type="gramEnd"/>
                      <w:r>
                        <w:t xml:space="preserve"> certains aliments :</w:t>
                      </w:r>
                      <w:r>
                        <w:tab/>
                      </w:r>
                      <w:r>
                        <w:tab/>
                        <w:t>oui – non</w:t>
                      </w:r>
                    </w:p>
                    <w:p w14:paraId="0AC2988B" w14:textId="7B16100D" w:rsidR="00942DD1" w:rsidRDefault="00942DD1">
                      <w:r>
                        <w:tab/>
                      </w:r>
                      <w:r>
                        <w:tab/>
                      </w:r>
                      <w:r>
                        <w:tab/>
                      </w:r>
                      <w:r>
                        <w:tab/>
                      </w:r>
                      <w:r>
                        <w:tab/>
                        <w:t>Autres : …………………………………………………………………</w:t>
                      </w:r>
                      <w:proofErr w:type="gramStart"/>
                      <w:r>
                        <w:t>…….</w:t>
                      </w:r>
                      <w:proofErr w:type="gramEnd"/>
                      <w:r>
                        <w:t>.</w:t>
                      </w:r>
                    </w:p>
                    <w:p w14:paraId="4FB6A039" w14:textId="6662C584" w:rsidR="00942DD1" w:rsidRDefault="00942DD1">
                      <w:r>
                        <w:t>Il est important que l’école sache que :</w:t>
                      </w:r>
                    </w:p>
                    <w:p w14:paraId="0E2B92DB" w14:textId="77777777" w:rsidR="00942DD1" w:rsidRDefault="00942DD1">
                      <w:r>
                        <w:t>………………………………………………………………………………………………………………………………………………………</w:t>
                      </w:r>
                    </w:p>
                    <w:p w14:paraId="760D15A9" w14:textId="77777777" w:rsidR="00942DD1" w:rsidRDefault="00942DD1">
                      <w:r>
                        <w:t>………………………………………………………………………………………………………………………………………………………</w:t>
                      </w:r>
                    </w:p>
                    <w:p w14:paraId="76403B8E" w14:textId="6F04F8F1" w:rsidR="00942DD1" w:rsidRDefault="00942DD1">
                      <w:r>
                        <w:t>………………………………………………………………………………………………………………………………………………………</w:t>
                      </w:r>
                    </w:p>
                  </w:txbxContent>
                </v:textbox>
                <w10:wrap type="square" anchorx="margin"/>
              </v:shape>
            </w:pict>
          </mc:Fallback>
        </mc:AlternateContent>
      </w:r>
    </w:p>
    <w:p w14:paraId="6FE2BCD8" w14:textId="1E45D5DA" w:rsidR="0059034E" w:rsidRPr="007E2A6B" w:rsidRDefault="0059034E" w:rsidP="00844F16">
      <w:pPr>
        <w:rPr>
          <w:b/>
          <w:sz w:val="28"/>
          <w:szCs w:val="28"/>
        </w:rPr>
      </w:pPr>
      <w:r w:rsidRPr="007E2A6B">
        <w:rPr>
          <w:b/>
          <w:sz w:val="28"/>
          <w:szCs w:val="28"/>
        </w:rPr>
        <w:t>Documents à fournir : composition de ménage.</w:t>
      </w:r>
    </w:p>
    <w:p w14:paraId="7829C73C" w14:textId="53A6AF63" w:rsidR="0059034E" w:rsidRDefault="0059034E" w:rsidP="00844F16">
      <w:pPr>
        <w:rPr>
          <w:b/>
          <w:bCs/>
          <w:sz w:val="24"/>
          <w:szCs w:val="24"/>
        </w:rPr>
      </w:pPr>
      <w:r w:rsidRPr="0059034E">
        <w:rPr>
          <w:b/>
          <w:bCs/>
          <w:sz w:val="24"/>
          <w:szCs w:val="24"/>
        </w:rPr>
        <w:t>TOUT CHANGEMENT RELATIF AUX DONNEES DE LA FICHE D’INSCR</w:t>
      </w:r>
      <w:r w:rsidR="004D70C6">
        <w:rPr>
          <w:b/>
          <w:bCs/>
          <w:sz w:val="24"/>
          <w:szCs w:val="24"/>
        </w:rPr>
        <w:t>I</w:t>
      </w:r>
      <w:r w:rsidRPr="0059034E">
        <w:rPr>
          <w:b/>
          <w:bCs/>
          <w:sz w:val="24"/>
          <w:szCs w:val="24"/>
        </w:rPr>
        <w:t>PTION DOIT ETRE SIGNALE A LA DIRECTION</w:t>
      </w:r>
      <w:r>
        <w:rPr>
          <w:b/>
          <w:bCs/>
          <w:sz w:val="24"/>
          <w:szCs w:val="24"/>
        </w:rPr>
        <w:t>.</w:t>
      </w:r>
    </w:p>
    <w:p w14:paraId="4DDB72CD" w14:textId="4ACFEEE9" w:rsidR="0059034E" w:rsidRDefault="0059034E" w:rsidP="00844F16">
      <w:pPr>
        <w:rPr>
          <w:b/>
          <w:bCs/>
          <w:sz w:val="24"/>
          <w:szCs w:val="24"/>
        </w:rPr>
      </w:pPr>
      <w:r w:rsidRPr="0059034E">
        <w:rPr>
          <w:b/>
          <w:bCs/>
          <w:sz w:val="24"/>
          <w:szCs w:val="24"/>
        </w:rPr>
        <w:t>Les parents recon</w:t>
      </w:r>
      <w:r w:rsidR="007E2A6B">
        <w:rPr>
          <w:b/>
          <w:bCs/>
          <w:sz w:val="24"/>
          <w:szCs w:val="24"/>
        </w:rPr>
        <w:t>naissent avoir été informés du P</w:t>
      </w:r>
      <w:r w:rsidRPr="0059034E">
        <w:rPr>
          <w:b/>
          <w:bCs/>
          <w:sz w:val="24"/>
          <w:szCs w:val="24"/>
        </w:rPr>
        <w:t>r</w:t>
      </w:r>
      <w:r w:rsidR="007E2A6B">
        <w:rPr>
          <w:b/>
          <w:bCs/>
          <w:sz w:val="24"/>
          <w:szCs w:val="24"/>
        </w:rPr>
        <w:t xml:space="preserve">ojet d’Etablissement de l’école et du </w:t>
      </w:r>
    </w:p>
    <w:p w14:paraId="48701113" w14:textId="7AAACC63" w:rsidR="007E2A6B" w:rsidRPr="0059034E" w:rsidRDefault="007E2A6B" w:rsidP="00844F16">
      <w:pPr>
        <w:rPr>
          <w:b/>
          <w:bCs/>
          <w:sz w:val="24"/>
          <w:szCs w:val="24"/>
        </w:rPr>
      </w:pPr>
      <w:r>
        <w:rPr>
          <w:b/>
          <w:bCs/>
          <w:sz w:val="24"/>
          <w:szCs w:val="24"/>
        </w:rPr>
        <w:t>Règlement d’Ordre Intérieur, consultables sur le site de l’école.</w:t>
      </w:r>
    </w:p>
    <w:p w14:paraId="36FC3A97" w14:textId="19E34B73" w:rsidR="0059034E" w:rsidRPr="0059034E" w:rsidRDefault="0059034E" w:rsidP="00844F16">
      <w:pPr>
        <w:rPr>
          <w:b/>
          <w:bCs/>
          <w:sz w:val="24"/>
          <w:szCs w:val="24"/>
        </w:rPr>
      </w:pPr>
      <w:r w:rsidRPr="0059034E">
        <w:rPr>
          <w:b/>
          <w:bCs/>
          <w:sz w:val="24"/>
          <w:szCs w:val="24"/>
        </w:rPr>
        <w:t>En choisissant l’école communale f</w:t>
      </w:r>
      <w:r w:rsidR="007E2A6B">
        <w:rPr>
          <w:b/>
          <w:bCs/>
          <w:sz w:val="24"/>
          <w:szCs w:val="24"/>
        </w:rPr>
        <w:t>ondamentale, ils adhérent à ceux</w:t>
      </w:r>
      <w:r w:rsidRPr="0059034E">
        <w:rPr>
          <w:b/>
          <w:bCs/>
          <w:sz w:val="24"/>
          <w:szCs w:val="24"/>
        </w:rPr>
        <w:t>-ci.</w:t>
      </w:r>
    </w:p>
    <w:p w14:paraId="71400E6F" w14:textId="4888693A" w:rsidR="0059034E" w:rsidRPr="00844F16" w:rsidRDefault="0059034E" w:rsidP="00844F16">
      <w:pPr>
        <w:rPr>
          <w:sz w:val="24"/>
          <w:szCs w:val="24"/>
        </w:rPr>
      </w:pPr>
      <w:r>
        <w:rPr>
          <w:sz w:val="24"/>
          <w:szCs w:val="24"/>
        </w:rPr>
        <w:t>Date : …………………………….</w:t>
      </w:r>
      <w:r>
        <w:rPr>
          <w:sz w:val="24"/>
          <w:szCs w:val="24"/>
        </w:rPr>
        <w:tab/>
      </w:r>
      <w:r>
        <w:rPr>
          <w:sz w:val="24"/>
          <w:szCs w:val="24"/>
        </w:rPr>
        <w:tab/>
      </w:r>
      <w:r>
        <w:rPr>
          <w:sz w:val="24"/>
          <w:szCs w:val="24"/>
        </w:rPr>
        <w:tab/>
      </w:r>
      <w:r>
        <w:rPr>
          <w:sz w:val="24"/>
          <w:szCs w:val="24"/>
        </w:rPr>
        <w:tab/>
        <w:t>Signatures : ……………………………………………</w:t>
      </w:r>
    </w:p>
    <w:sectPr w:rsidR="0059034E" w:rsidRPr="00844F16" w:rsidSect="00C92BEB">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DF6"/>
    <w:rsid w:val="002813E9"/>
    <w:rsid w:val="002C2557"/>
    <w:rsid w:val="003A3288"/>
    <w:rsid w:val="00457C91"/>
    <w:rsid w:val="0048502D"/>
    <w:rsid w:val="00493604"/>
    <w:rsid w:val="004D70C6"/>
    <w:rsid w:val="0059034E"/>
    <w:rsid w:val="0063535E"/>
    <w:rsid w:val="006368E2"/>
    <w:rsid w:val="00666991"/>
    <w:rsid w:val="007D7427"/>
    <w:rsid w:val="007E2A6B"/>
    <w:rsid w:val="00844F16"/>
    <w:rsid w:val="008766F0"/>
    <w:rsid w:val="008F0078"/>
    <w:rsid w:val="00942DD1"/>
    <w:rsid w:val="0096213B"/>
    <w:rsid w:val="009E7DF6"/>
    <w:rsid w:val="009F160F"/>
    <w:rsid w:val="00A31172"/>
    <w:rsid w:val="00AC07C7"/>
    <w:rsid w:val="00B1589E"/>
    <w:rsid w:val="00C92BEB"/>
    <w:rsid w:val="00CB0C9F"/>
    <w:rsid w:val="00D506C8"/>
    <w:rsid w:val="00DE7A2E"/>
    <w:rsid w:val="00DF5337"/>
    <w:rsid w:val="00DF6C3F"/>
    <w:rsid w:val="00F27BD3"/>
    <w:rsid w:val="00F83B3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62EE2"/>
  <w15:chartTrackingRefBased/>
  <w15:docId w15:val="{AC8C878E-D9DB-42F7-A174-4F2849BF7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D70C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70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6CE4C-DCAE-4E6A-A7A5-5B1FCE664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Words>
  <Characters>386</Characters>
  <Application>Microsoft Office Word</Application>
  <DocSecurity>0</DocSecurity>
  <Lines>3</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C005863</cp:lastModifiedBy>
  <cp:revision>2</cp:revision>
  <cp:lastPrinted>2021-06-25T13:50:00Z</cp:lastPrinted>
  <dcterms:created xsi:type="dcterms:W3CDTF">2021-10-11T13:44:00Z</dcterms:created>
  <dcterms:modified xsi:type="dcterms:W3CDTF">2021-10-11T13:44:00Z</dcterms:modified>
</cp:coreProperties>
</file>